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9736852"/>
        <w:docPartObj>
          <w:docPartGallery w:val="Cover Pages"/>
          <w:docPartUnique/>
        </w:docPartObj>
      </w:sdtPr>
      <w:sdtContent>
        <w:p w14:paraId="0563C389" w14:textId="292D49E6" w:rsidR="00616800" w:rsidRDefault="00616800"/>
        <w:p w14:paraId="4E793D3C" w14:textId="2376F4C2" w:rsidR="00616800" w:rsidRDefault="00616800">
          <w:pPr>
            <w:widowControl/>
            <w:jc w:val="left"/>
          </w:pPr>
          <w:r>
            <w:rPr>
              <w:noProof/>
            </w:rPr>
            <mc:AlternateContent>
              <mc:Choice Requires="wps">
                <w:drawing>
                  <wp:anchor distT="0" distB="0" distL="182880" distR="182880" simplePos="0" relativeHeight="251660288" behindDoc="0" locked="0" layoutInCell="1" allowOverlap="1" wp14:anchorId="438F140F" wp14:editId="630165AE">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A45FB" w14:textId="09FD17EE" w:rsidR="00992DD0" w:rsidRDefault="00992DD0">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数据</w:t>
                                    </w:r>
                                    <w:r>
                                      <w:rPr>
                                        <w:rFonts w:hint="eastAsia"/>
                                        <w:color w:val="4472C4" w:themeColor="accent1"/>
                                        <w:sz w:val="72"/>
                                        <w:szCs w:val="72"/>
                                      </w:rPr>
                                      <w:t>采集系统</w:t>
                                    </w:r>
                                  </w:sdtContent>
                                </w:sdt>
                              </w:p>
                              <w:p w14:paraId="433B57FE" w14:textId="7E7BD552" w:rsidR="00992DD0" w:rsidRDefault="00992DD0">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集成</w:t>
                                    </w:r>
                                    <w:r>
                                      <w:rPr>
                                        <w:rFonts w:hint="eastAsia"/>
                                        <w:caps/>
                                        <w:color w:val="1F4E79" w:themeColor="accent5" w:themeShade="80"/>
                                        <w:sz w:val="28"/>
                                        <w:szCs w:val="28"/>
                                      </w:rPr>
                                      <w:t>计划</w:t>
                                    </w:r>
                                  </w:sdtContent>
                                </w:sdt>
                              </w:p>
                              <w:p w14:paraId="56AB92C0" w14:textId="6340213F" w:rsidR="00992DD0" w:rsidRDefault="00992DD0">
                                <w:pPr>
                                  <w:pStyle w:val="a3"/>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吕相洋</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8F140F"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155A45FB" w14:textId="09FD17EE" w:rsidR="00992DD0" w:rsidRDefault="00992DD0">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数据</w:t>
                              </w:r>
                              <w:r>
                                <w:rPr>
                                  <w:rFonts w:hint="eastAsia"/>
                                  <w:color w:val="4472C4" w:themeColor="accent1"/>
                                  <w:sz w:val="72"/>
                                  <w:szCs w:val="72"/>
                                </w:rPr>
                                <w:t>采集系统</w:t>
                              </w:r>
                            </w:sdtContent>
                          </w:sdt>
                        </w:p>
                        <w:p w14:paraId="433B57FE" w14:textId="7E7BD552" w:rsidR="00992DD0" w:rsidRDefault="00992DD0">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集成</w:t>
                              </w:r>
                              <w:r>
                                <w:rPr>
                                  <w:rFonts w:hint="eastAsia"/>
                                  <w:caps/>
                                  <w:color w:val="1F4E79" w:themeColor="accent5" w:themeShade="80"/>
                                  <w:sz w:val="28"/>
                                  <w:szCs w:val="28"/>
                                </w:rPr>
                                <w:t>计划</w:t>
                              </w:r>
                            </w:sdtContent>
                          </w:sdt>
                        </w:p>
                        <w:p w14:paraId="56AB92C0" w14:textId="6340213F" w:rsidR="00992DD0" w:rsidRDefault="00992DD0">
                          <w:pPr>
                            <w:pStyle w:val="a3"/>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吕相洋</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7A6A312" wp14:editId="5ECAC1B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4-11T00:00:00Z">
                                    <w:dateFormat w:val="yyyy"/>
                                    <w:lid w:val="zh-CN"/>
                                    <w:storeMappedDataAs w:val="dateTime"/>
                                    <w:calendar w:val="gregorian"/>
                                  </w:date>
                                </w:sdtPr>
                                <w:sdtContent>
                                  <w:p w14:paraId="4B78C1BE" w14:textId="7FA6AFE8" w:rsidR="00992DD0" w:rsidRDefault="00992DD0">
                                    <w:pPr>
                                      <w:pStyle w:val="a3"/>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A6A312"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4-11T00:00:00Z">
                              <w:dateFormat w:val="yyyy"/>
                              <w:lid w:val="zh-CN"/>
                              <w:storeMappedDataAs w:val="dateTime"/>
                              <w:calendar w:val="gregorian"/>
                            </w:date>
                          </w:sdtPr>
                          <w:sdtContent>
                            <w:p w14:paraId="4B78C1BE" w14:textId="7FA6AFE8" w:rsidR="00992DD0" w:rsidRDefault="00992DD0">
                              <w:pPr>
                                <w:pStyle w:val="a3"/>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Content>
    </w:sdt>
    <w:p w14:paraId="3A5E55D8" w14:textId="77777777" w:rsidR="00616800" w:rsidRDefault="00616800" w:rsidP="00616800">
      <w:pPr>
        <w:jc w:val="center"/>
      </w:pPr>
      <w:r>
        <w:rPr>
          <w:rFonts w:hint="eastAsia"/>
        </w:rPr>
        <w:lastRenderedPageBreak/>
        <w:t>修订记录</w:t>
      </w:r>
    </w:p>
    <w:tbl>
      <w:tblPr>
        <w:tblStyle w:val="a5"/>
        <w:tblW w:w="0" w:type="auto"/>
        <w:tblLook w:val="04A0" w:firstRow="1" w:lastRow="0" w:firstColumn="1" w:lastColumn="0" w:noHBand="0" w:noVBand="1"/>
      </w:tblPr>
      <w:tblGrid>
        <w:gridCol w:w="2074"/>
        <w:gridCol w:w="2074"/>
        <w:gridCol w:w="2074"/>
        <w:gridCol w:w="2074"/>
      </w:tblGrid>
      <w:tr w:rsidR="00616800" w14:paraId="17B2D0E8" w14:textId="77777777" w:rsidTr="00992DD0">
        <w:tc>
          <w:tcPr>
            <w:tcW w:w="2074" w:type="dxa"/>
          </w:tcPr>
          <w:p w14:paraId="50100EE4" w14:textId="77777777" w:rsidR="00616800" w:rsidRDefault="00616800" w:rsidP="00992DD0">
            <w:r>
              <w:rPr>
                <w:rFonts w:hint="eastAsia"/>
              </w:rPr>
              <w:t>日期</w:t>
            </w:r>
          </w:p>
        </w:tc>
        <w:tc>
          <w:tcPr>
            <w:tcW w:w="2074" w:type="dxa"/>
          </w:tcPr>
          <w:p w14:paraId="13182F5A" w14:textId="77777777" w:rsidR="00616800" w:rsidRDefault="00616800" w:rsidP="00992DD0">
            <w:r>
              <w:rPr>
                <w:rFonts w:hint="eastAsia"/>
              </w:rPr>
              <w:t>版本号</w:t>
            </w:r>
          </w:p>
        </w:tc>
        <w:tc>
          <w:tcPr>
            <w:tcW w:w="2074" w:type="dxa"/>
          </w:tcPr>
          <w:p w14:paraId="21DD401A" w14:textId="77777777" w:rsidR="00616800" w:rsidRDefault="00616800" w:rsidP="00992DD0">
            <w:r>
              <w:rPr>
                <w:rFonts w:hint="eastAsia"/>
              </w:rPr>
              <w:t>描述</w:t>
            </w:r>
          </w:p>
        </w:tc>
        <w:tc>
          <w:tcPr>
            <w:tcW w:w="2074" w:type="dxa"/>
          </w:tcPr>
          <w:p w14:paraId="3FF0E5F5" w14:textId="77777777" w:rsidR="00616800" w:rsidRDefault="00616800" w:rsidP="00992DD0">
            <w:r>
              <w:rPr>
                <w:rFonts w:hint="eastAsia"/>
              </w:rPr>
              <w:t>作者</w:t>
            </w:r>
          </w:p>
        </w:tc>
      </w:tr>
      <w:tr w:rsidR="00616800" w14:paraId="054E922C" w14:textId="77777777" w:rsidTr="00992DD0">
        <w:tc>
          <w:tcPr>
            <w:tcW w:w="2074" w:type="dxa"/>
          </w:tcPr>
          <w:p w14:paraId="42051325" w14:textId="52FBAA86" w:rsidR="00616800" w:rsidRDefault="00616800" w:rsidP="00992DD0">
            <w:r>
              <w:rPr>
                <w:rFonts w:hint="eastAsia"/>
              </w:rPr>
              <w:t>2020.4.10</w:t>
            </w:r>
          </w:p>
        </w:tc>
        <w:tc>
          <w:tcPr>
            <w:tcW w:w="2074" w:type="dxa"/>
          </w:tcPr>
          <w:p w14:paraId="57BC5B7D" w14:textId="77777777" w:rsidR="00616800" w:rsidRDefault="00616800" w:rsidP="00992DD0">
            <w:r>
              <w:rPr>
                <w:rFonts w:hint="eastAsia"/>
              </w:rPr>
              <w:t>0.1</w:t>
            </w:r>
          </w:p>
        </w:tc>
        <w:tc>
          <w:tcPr>
            <w:tcW w:w="2074" w:type="dxa"/>
          </w:tcPr>
          <w:p w14:paraId="700EBD93" w14:textId="77777777" w:rsidR="00616800" w:rsidRDefault="00616800" w:rsidP="00992DD0">
            <w:r>
              <w:rPr>
                <w:rFonts w:hint="eastAsia"/>
              </w:rPr>
              <w:t>初稿完成</w:t>
            </w:r>
          </w:p>
        </w:tc>
        <w:tc>
          <w:tcPr>
            <w:tcW w:w="2074" w:type="dxa"/>
          </w:tcPr>
          <w:p w14:paraId="008B9137" w14:textId="77777777" w:rsidR="00616800" w:rsidRDefault="00616800" w:rsidP="00992DD0">
            <w:r>
              <w:rPr>
                <w:rFonts w:hint="eastAsia"/>
              </w:rPr>
              <w:t>吕相洋</w:t>
            </w:r>
          </w:p>
        </w:tc>
      </w:tr>
      <w:tr w:rsidR="00616800" w14:paraId="47E464FD" w14:textId="77777777" w:rsidTr="00992DD0">
        <w:tc>
          <w:tcPr>
            <w:tcW w:w="2074" w:type="dxa"/>
          </w:tcPr>
          <w:p w14:paraId="324A5563" w14:textId="4696C323" w:rsidR="00616800" w:rsidRDefault="00616800" w:rsidP="00992DD0">
            <w:r>
              <w:rPr>
                <w:rFonts w:hint="eastAsia"/>
              </w:rPr>
              <w:t>2020.4.1</w:t>
            </w:r>
            <w:r w:rsidR="006A4921">
              <w:rPr>
                <w:rFonts w:hint="eastAsia"/>
              </w:rPr>
              <w:t>1</w:t>
            </w:r>
          </w:p>
        </w:tc>
        <w:tc>
          <w:tcPr>
            <w:tcW w:w="2074" w:type="dxa"/>
          </w:tcPr>
          <w:p w14:paraId="68BA8D2A" w14:textId="77777777" w:rsidR="00616800" w:rsidRDefault="00616800" w:rsidP="00992DD0">
            <w:r>
              <w:rPr>
                <w:rFonts w:hint="eastAsia"/>
              </w:rPr>
              <w:t>1.0</w:t>
            </w:r>
          </w:p>
        </w:tc>
        <w:tc>
          <w:tcPr>
            <w:tcW w:w="2074" w:type="dxa"/>
          </w:tcPr>
          <w:p w14:paraId="57C668C6" w14:textId="77777777" w:rsidR="00616800" w:rsidRDefault="00616800" w:rsidP="00992DD0">
            <w:r>
              <w:rPr>
                <w:rFonts w:hint="eastAsia"/>
              </w:rPr>
              <w:t>批准发布</w:t>
            </w:r>
          </w:p>
        </w:tc>
        <w:tc>
          <w:tcPr>
            <w:tcW w:w="2074" w:type="dxa"/>
          </w:tcPr>
          <w:p w14:paraId="71AE5449" w14:textId="77777777" w:rsidR="00616800" w:rsidRDefault="00616800" w:rsidP="00992DD0">
            <w:r>
              <w:rPr>
                <w:rFonts w:hint="eastAsia"/>
              </w:rPr>
              <w:t>吕相洋</w:t>
            </w:r>
          </w:p>
        </w:tc>
      </w:tr>
      <w:tr w:rsidR="006A4921" w14:paraId="1605F370" w14:textId="77777777" w:rsidTr="00992DD0">
        <w:tc>
          <w:tcPr>
            <w:tcW w:w="2074" w:type="dxa"/>
          </w:tcPr>
          <w:p w14:paraId="78E985FD" w14:textId="10D566D3" w:rsidR="006A4921" w:rsidRDefault="006A4921" w:rsidP="00992DD0">
            <w:pPr>
              <w:rPr>
                <w:rFonts w:hint="eastAsia"/>
              </w:rPr>
            </w:pPr>
            <w:r>
              <w:rPr>
                <w:rFonts w:hint="eastAsia"/>
              </w:rPr>
              <w:t>2020.4.13</w:t>
            </w:r>
          </w:p>
        </w:tc>
        <w:tc>
          <w:tcPr>
            <w:tcW w:w="2074" w:type="dxa"/>
          </w:tcPr>
          <w:p w14:paraId="31C63A84" w14:textId="71C9661F" w:rsidR="006A4921" w:rsidRDefault="006A4921" w:rsidP="00992DD0">
            <w:pPr>
              <w:rPr>
                <w:rFonts w:hint="eastAsia"/>
              </w:rPr>
            </w:pPr>
            <w:r>
              <w:rPr>
                <w:rFonts w:hint="eastAsia"/>
              </w:rPr>
              <w:t>1.1</w:t>
            </w:r>
          </w:p>
        </w:tc>
        <w:tc>
          <w:tcPr>
            <w:tcW w:w="2074" w:type="dxa"/>
          </w:tcPr>
          <w:p w14:paraId="1CBF9A52" w14:textId="196F998B" w:rsidR="006A4921" w:rsidRDefault="006A4921" w:rsidP="00992DD0">
            <w:pPr>
              <w:rPr>
                <w:rFonts w:hint="eastAsia"/>
              </w:rPr>
            </w:pPr>
            <w:r>
              <w:rPr>
                <w:rFonts w:hint="eastAsia"/>
              </w:rPr>
              <w:t>修改发布</w:t>
            </w:r>
          </w:p>
        </w:tc>
        <w:tc>
          <w:tcPr>
            <w:tcW w:w="2074" w:type="dxa"/>
          </w:tcPr>
          <w:p w14:paraId="7D8FF063" w14:textId="117CA71D" w:rsidR="006A4921" w:rsidRDefault="006A4921" w:rsidP="00992DD0">
            <w:pPr>
              <w:rPr>
                <w:rFonts w:hint="eastAsia"/>
              </w:rPr>
            </w:pPr>
            <w:r>
              <w:rPr>
                <w:rFonts w:hint="eastAsia"/>
              </w:rPr>
              <w:t>吕相洋</w:t>
            </w:r>
            <w:bookmarkStart w:id="0" w:name="_GoBack"/>
            <w:bookmarkEnd w:id="0"/>
          </w:p>
        </w:tc>
      </w:tr>
    </w:tbl>
    <w:p w14:paraId="4998D34C" w14:textId="58ABBE20" w:rsidR="00616800" w:rsidRDefault="00616800"/>
    <w:p w14:paraId="4FA9AF23" w14:textId="77777777" w:rsidR="00616800" w:rsidRDefault="00616800">
      <w:pPr>
        <w:widowControl/>
        <w:jc w:val="left"/>
      </w:pPr>
      <w:r>
        <w:br w:type="page"/>
      </w:r>
    </w:p>
    <w:sdt>
      <w:sdtPr>
        <w:rPr>
          <w:lang w:val="zh-CN"/>
        </w:rPr>
        <w:id w:val="-17368492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9F58A31" w14:textId="4B41EEF2" w:rsidR="00EC2F1C" w:rsidRDefault="00EC2F1C">
          <w:pPr>
            <w:pStyle w:val="TOC"/>
          </w:pPr>
          <w:r>
            <w:rPr>
              <w:lang w:val="zh-CN"/>
            </w:rPr>
            <w:t>目录</w:t>
          </w:r>
        </w:p>
        <w:p w14:paraId="1CF6A887" w14:textId="47BF08FB" w:rsidR="006A4921" w:rsidRDefault="00EC2F1C">
          <w:pPr>
            <w:pStyle w:val="TOC2"/>
            <w:tabs>
              <w:tab w:val="left" w:pos="1260"/>
              <w:tab w:val="right" w:leader="dot" w:pos="8296"/>
            </w:tabs>
            <w:rPr>
              <w:noProof/>
            </w:rPr>
          </w:pPr>
          <w:r>
            <w:fldChar w:fldCharType="begin"/>
          </w:r>
          <w:r>
            <w:instrText xml:space="preserve"> TOC \o "1-3" \h \z \u </w:instrText>
          </w:r>
          <w:r>
            <w:fldChar w:fldCharType="separate"/>
          </w:r>
          <w:hyperlink w:anchor="_Toc37663895" w:history="1">
            <w:r w:rsidR="006A4921" w:rsidRPr="00886D00">
              <w:rPr>
                <w:rStyle w:val="a7"/>
                <w:noProof/>
              </w:rPr>
              <w:t>一、</w:t>
            </w:r>
            <w:r w:rsidR="006A4921">
              <w:rPr>
                <w:noProof/>
              </w:rPr>
              <w:tab/>
            </w:r>
            <w:r w:rsidR="006A4921" w:rsidRPr="00886D00">
              <w:rPr>
                <w:rStyle w:val="a7"/>
                <w:noProof/>
              </w:rPr>
              <w:t>导言</w:t>
            </w:r>
            <w:r w:rsidR="006A4921">
              <w:rPr>
                <w:noProof/>
                <w:webHidden/>
              </w:rPr>
              <w:tab/>
            </w:r>
            <w:r w:rsidR="006A4921">
              <w:rPr>
                <w:noProof/>
                <w:webHidden/>
              </w:rPr>
              <w:fldChar w:fldCharType="begin"/>
            </w:r>
            <w:r w:rsidR="006A4921">
              <w:rPr>
                <w:noProof/>
                <w:webHidden/>
              </w:rPr>
              <w:instrText xml:space="preserve"> PAGEREF _Toc37663895 \h </w:instrText>
            </w:r>
            <w:r w:rsidR="006A4921">
              <w:rPr>
                <w:noProof/>
                <w:webHidden/>
              </w:rPr>
            </w:r>
            <w:r w:rsidR="006A4921">
              <w:rPr>
                <w:noProof/>
                <w:webHidden/>
              </w:rPr>
              <w:fldChar w:fldCharType="separate"/>
            </w:r>
            <w:r w:rsidR="006A4921">
              <w:rPr>
                <w:noProof/>
                <w:webHidden/>
              </w:rPr>
              <w:t>3</w:t>
            </w:r>
            <w:r w:rsidR="006A4921">
              <w:rPr>
                <w:noProof/>
                <w:webHidden/>
              </w:rPr>
              <w:fldChar w:fldCharType="end"/>
            </w:r>
          </w:hyperlink>
        </w:p>
        <w:p w14:paraId="3DAC03EE" w14:textId="2AF46149" w:rsidR="006A4921" w:rsidRDefault="006A4921">
          <w:pPr>
            <w:pStyle w:val="TOC2"/>
            <w:tabs>
              <w:tab w:val="left" w:pos="1260"/>
              <w:tab w:val="right" w:leader="dot" w:pos="8296"/>
            </w:tabs>
            <w:rPr>
              <w:noProof/>
            </w:rPr>
          </w:pPr>
          <w:hyperlink w:anchor="_Toc37663896" w:history="1">
            <w:r w:rsidRPr="00886D00">
              <w:rPr>
                <w:rStyle w:val="a7"/>
                <w:noProof/>
              </w:rPr>
              <w:t>二、</w:t>
            </w:r>
            <w:r>
              <w:rPr>
                <w:noProof/>
              </w:rPr>
              <w:tab/>
            </w:r>
            <w:r w:rsidRPr="00886D00">
              <w:rPr>
                <w:rStyle w:val="a7"/>
                <w:noProof/>
              </w:rPr>
              <w:t>项目概述</w:t>
            </w:r>
            <w:r>
              <w:rPr>
                <w:noProof/>
                <w:webHidden/>
              </w:rPr>
              <w:tab/>
            </w:r>
            <w:r>
              <w:rPr>
                <w:noProof/>
                <w:webHidden/>
              </w:rPr>
              <w:fldChar w:fldCharType="begin"/>
            </w:r>
            <w:r>
              <w:rPr>
                <w:noProof/>
                <w:webHidden/>
              </w:rPr>
              <w:instrText xml:space="preserve"> PAGEREF _Toc37663896 \h </w:instrText>
            </w:r>
            <w:r>
              <w:rPr>
                <w:noProof/>
                <w:webHidden/>
              </w:rPr>
            </w:r>
            <w:r>
              <w:rPr>
                <w:noProof/>
                <w:webHidden/>
              </w:rPr>
              <w:fldChar w:fldCharType="separate"/>
            </w:r>
            <w:r>
              <w:rPr>
                <w:noProof/>
                <w:webHidden/>
              </w:rPr>
              <w:t>3</w:t>
            </w:r>
            <w:r>
              <w:rPr>
                <w:noProof/>
                <w:webHidden/>
              </w:rPr>
              <w:fldChar w:fldCharType="end"/>
            </w:r>
          </w:hyperlink>
        </w:p>
        <w:p w14:paraId="0B1FA6D8" w14:textId="3F20A90E" w:rsidR="006A4921" w:rsidRDefault="006A4921">
          <w:pPr>
            <w:pStyle w:val="TOC2"/>
            <w:tabs>
              <w:tab w:val="left" w:pos="1260"/>
              <w:tab w:val="right" w:leader="dot" w:pos="8296"/>
            </w:tabs>
            <w:rPr>
              <w:noProof/>
            </w:rPr>
          </w:pPr>
          <w:hyperlink w:anchor="_Toc37663897" w:history="1">
            <w:r w:rsidRPr="00886D00">
              <w:rPr>
                <w:rStyle w:val="a7"/>
                <w:noProof/>
              </w:rPr>
              <w:t>三、</w:t>
            </w:r>
            <w:r>
              <w:rPr>
                <w:noProof/>
              </w:rPr>
              <w:tab/>
            </w:r>
            <w:r w:rsidRPr="00886D00">
              <w:rPr>
                <w:rStyle w:val="a7"/>
                <w:noProof/>
              </w:rPr>
              <w:t>项目任务范围</w:t>
            </w:r>
            <w:r>
              <w:rPr>
                <w:noProof/>
                <w:webHidden/>
              </w:rPr>
              <w:tab/>
            </w:r>
            <w:r>
              <w:rPr>
                <w:noProof/>
                <w:webHidden/>
              </w:rPr>
              <w:fldChar w:fldCharType="begin"/>
            </w:r>
            <w:r>
              <w:rPr>
                <w:noProof/>
                <w:webHidden/>
              </w:rPr>
              <w:instrText xml:space="preserve"> PAGEREF _Toc37663897 \h </w:instrText>
            </w:r>
            <w:r>
              <w:rPr>
                <w:noProof/>
                <w:webHidden/>
              </w:rPr>
            </w:r>
            <w:r>
              <w:rPr>
                <w:noProof/>
                <w:webHidden/>
              </w:rPr>
              <w:fldChar w:fldCharType="separate"/>
            </w:r>
            <w:r>
              <w:rPr>
                <w:noProof/>
                <w:webHidden/>
              </w:rPr>
              <w:t>3</w:t>
            </w:r>
            <w:r>
              <w:rPr>
                <w:noProof/>
                <w:webHidden/>
              </w:rPr>
              <w:fldChar w:fldCharType="end"/>
            </w:r>
          </w:hyperlink>
        </w:p>
        <w:p w14:paraId="585056BA" w14:textId="0F12157C" w:rsidR="006A4921" w:rsidRDefault="006A4921">
          <w:pPr>
            <w:pStyle w:val="TOC2"/>
            <w:tabs>
              <w:tab w:val="left" w:pos="1260"/>
              <w:tab w:val="right" w:leader="dot" w:pos="8296"/>
            </w:tabs>
            <w:rPr>
              <w:noProof/>
            </w:rPr>
          </w:pPr>
          <w:hyperlink w:anchor="_Toc37663898" w:history="1">
            <w:r w:rsidRPr="00886D00">
              <w:rPr>
                <w:rStyle w:val="a7"/>
                <w:noProof/>
              </w:rPr>
              <w:t>四、</w:t>
            </w:r>
            <w:r>
              <w:rPr>
                <w:noProof/>
              </w:rPr>
              <w:tab/>
            </w:r>
            <w:r w:rsidRPr="00886D00">
              <w:rPr>
                <w:rStyle w:val="a7"/>
                <w:noProof/>
              </w:rPr>
              <w:t>项目目标</w:t>
            </w:r>
            <w:r>
              <w:rPr>
                <w:noProof/>
                <w:webHidden/>
              </w:rPr>
              <w:tab/>
            </w:r>
            <w:r>
              <w:rPr>
                <w:noProof/>
                <w:webHidden/>
              </w:rPr>
              <w:fldChar w:fldCharType="begin"/>
            </w:r>
            <w:r>
              <w:rPr>
                <w:noProof/>
                <w:webHidden/>
              </w:rPr>
              <w:instrText xml:space="preserve"> PAGEREF _Toc37663898 \h </w:instrText>
            </w:r>
            <w:r>
              <w:rPr>
                <w:noProof/>
                <w:webHidden/>
              </w:rPr>
            </w:r>
            <w:r>
              <w:rPr>
                <w:noProof/>
                <w:webHidden/>
              </w:rPr>
              <w:fldChar w:fldCharType="separate"/>
            </w:r>
            <w:r>
              <w:rPr>
                <w:noProof/>
                <w:webHidden/>
              </w:rPr>
              <w:t>3</w:t>
            </w:r>
            <w:r>
              <w:rPr>
                <w:noProof/>
                <w:webHidden/>
              </w:rPr>
              <w:fldChar w:fldCharType="end"/>
            </w:r>
          </w:hyperlink>
        </w:p>
        <w:p w14:paraId="1D1C087F" w14:textId="55EB4910" w:rsidR="006A4921" w:rsidRDefault="006A4921">
          <w:pPr>
            <w:pStyle w:val="TOC2"/>
            <w:tabs>
              <w:tab w:val="left" w:pos="1260"/>
              <w:tab w:val="right" w:leader="dot" w:pos="8296"/>
            </w:tabs>
            <w:rPr>
              <w:noProof/>
            </w:rPr>
          </w:pPr>
          <w:hyperlink w:anchor="_Toc37663899" w:history="1">
            <w:r w:rsidRPr="00886D00">
              <w:rPr>
                <w:rStyle w:val="a7"/>
                <w:noProof/>
              </w:rPr>
              <w:t>五、</w:t>
            </w:r>
            <w:r>
              <w:rPr>
                <w:noProof/>
              </w:rPr>
              <w:tab/>
            </w:r>
            <w:r w:rsidRPr="00886D00">
              <w:rPr>
                <w:rStyle w:val="a7"/>
                <w:noProof/>
              </w:rPr>
              <w:t>项目实施策略</w:t>
            </w:r>
            <w:r>
              <w:rPr>
                <w:noProof/>
                <w:webHidden/>
              </w:rPr>
              <w:tab/>
            </w:r>
            <w:r>
              <w:rPr>
                <w:noProof/>
                <w:webHidden/>
              </w:rPr>
              <w:fldChar w:fldCharType="begin"/>
            </w:r>
            <w:r>
              <w:rPr>
                <w:noProof/>
                <w:webHidden/>
              </w:rPr>
              <w:instrText xml:space="preserve"> PAGEREF _Toc37663899 \h </w:instrText>
            </w:r>
            <w:r>
              <w:rPr>
                <w:noProof/>
                <w:webHidden/>
              </w:rPr>
            </w:r>
            <w:r>
              <w:rPr>
                <w:noProof/>
                <w:webHidden/>
              </w:rPr>
              <w:fldChar w:fldCharType="separate"/>
            </w:r>
            <w:r>
              <w:rPr>
                <w:noProof/>
                <w:webHidden/>
              </w:rPr>
              <w:t>3</w:t>
            </w:r>
            <w:r>
              <w:rPr>
                <w:noProof/>
                <w:webHidden/>
              </w:rPr>
              <w:fldChar w:fldCharType="end"/>
            </w:r>
          </w:hyperlink>
        </w:p>
        <w:p w14:paraId="577EAB54" w14:textId="6567E3A7" w:rsidR="006A4921" w:rsidRDefault="006A4921">
          <w:pPr>
            <w:pStyle w:val="TOC2"/>
            <w:tabs>
              <w:tab w:val="left" w:pos="1260"/>
              <w:tab w:val="right" w:leader="dot" w:pos="8296"/>
            </w:tabs>
            <w:rPr>
              <w:noProof/>
            </w:rPr>
          </w:pPr>
          <w:hyperlink w:anchor="_Toc37663900" w:history="1">
            <w:r w:rsidRPr="00886D00">
              <w:rPr>
                <w:rStyle w:val="a7"/>
                <w:noProof/>
              </w:rPr>
              <w:t>六、</w:t>
            </w:r>
            <w:r>
              <w:rPr>
                <w:noProof/>
              </w:rPr>
              <w:tab/>
            </w:r>
            <w:r w:rsidRPr="00886D00">
              <w:rPr>
                <w:rStyle w:val="a7"/>
                <w:noProof/>
              </w:rPr>
              <w:t>项目组织结构</w:t>
            </w:r>
            <w:r>
              <w:rPr>
                <w:noProof/>
                <w:webHidden/>
              </w:rPr>
              <w:tab/>
            </w:r>
            <w:r>
              <w:rPr>
                <w:noProof/>
                <w:webHidden/>
              </w:rPr>
              <w:fldChar w:fldCharType="begin"/>
            </w:r>
            <w:r>
              <w:rPr>
                <w:noProof/>
                <w:webHidden/>
              </w:rPr>
              <w:instrText xml:space="preserve"> PAGEREF _Toc37663900 \h </w:instrText>
            </w:r>
            <w:r>
              <w:rPr>
                <w:noProof/>
                <w:webHidden/>
              </w:rPr>
            </w:r>
            <w:r>
              <w:rPr>
                <w:noProof/>
                <w:webHidden/>
              </w:rPr>
              <w:fldChar w:fldCharType="separate"/>
            </w:r>
            <w:r>
              <w:rPr>
                <w:noProof/>
                <w:webHidden/>
              </w:rPr>
              <w:t>4</w:t>
            </w:r>
            <w:r>
              <w:rPr>
                <w:noProof/>
                <w:webHidden/>
              </w:rPr>
              <w:fldChar w:fldCharType="end"/>
            </w:r>
          </w:hyperlink>
        </w:p>
        <w:p w14:paraId="317FA263" w14:textId="7D87A0A4" w:rsidR="006A4921" w:rsidRDefault="006A4921">
          <w:pPr>
            <w:pStyle w:val="TOC2"/>
            <w:tabs>
              <w:tab w:val="left" w:pos="1260"/>
              <w:tab w:val="right" w:leader="dot" w:pos="8296"/>
            </w:tabs>
            <w:rPr>
              <w:noProof/>
            </w:rPr>
          </w:pPr>
          <w:hyperlink w:anchor="_Toc37663901" w:history="1">
            <w:r w:rsidRPr="00886D00">
              <w:rPr>
                <w:rStyle w:val="a7"/>
                <w:noProof/>
              </w:rPr>
              <w:t>七、</w:t>
            </w:r>
            <w:r>
              <w:rPr>
                <w:noProof/>
              </w:rPr>
              <w:tab/>
            </w:r>
            <w:r w:rsidRPr="00886D00">
              <w:rPr>
                <w:rStyle w:val="a7"/>
                <w:noProof/>
              </w:rPr>
              <w:t>项目生存期</w:t>
            </w:r>
            <w:r>
              <w:rPr>
                <w:noProof/>
                <w:webHidden/>
              </w:rPr>
              <w:tab/>
            </w:r>
            <w:r>
              <w:rPr>
                <w:noProof/>
                <w:webHidden/>
              </w:rPr>
              <w:fldChar w:fldCharType="begin"/>
            </w:r>
            <w:r>
              <w:rPr>
                <w:noProof/>
                <w:webHidden/>
              </w:rPr>
              <w:instrText xml:space="preserve"> PAGEREF _Toc37663901 \h </w:instrText>
            </w:r>
            <w:r>
              <w:rPr>
                <w:noProof/>
                <w:webHidden/>
              </w:rPr>
            </w:r>
            <w:r>
              <w:rPr>
                <w:noProof/>
                <w:webHidden/>
              </w:rPr>
              <w:fldChar w:fldCharType="separate"/>
            </w:r>
            <w:r>
              <w:rPr>
                <w:noProof/>
                <w:webHidden/>
              </w:rPr>
              <w:t>5</w:t>
            </w:r>
            <w:r>
              <w:rPr>
                <w:noProof/>
                <w:webHidden/>
              </w:rPr>
              <w:fldChar w:fldCharType="end"/>
            </w:r>
          </w:hyperlink>
        </w:p>
        <w:p w14:paraId="088586E3" w14:textId="4E4A6389" w:rsidR="006A4921" w:rsidRDefault="006A4921">
          <w:pPr>
            <w:pStyle w:val="TOC2"/>
            <w:tabs>
              <w:tab w:val="left" w:pos="1260"/>
              <w:tab w:val="right" w:leader="dot" w:pos="8296"/>
            </w:tabs>
            <w:rPr>
              <w:noProof/>
            </w:rPr>
          </w:pPr>
          <w:hyperlink w:anchor="_Toc37663902" w:history="1">
            <w:r w:rsidRPr="00886D00">
              <w:rPr>
                <w:rStyle w:val="a7"/>
                <w:noProof/>
              </w:rPr>
              <w:t>八、</w:t>
            </w:r>
            <w:r>
              <w:rPr>
                <w:noProof/>
              </w:rPr>
              <w:tab/>
            </w:r>
            <w:r w:rsidRPr="00886D00">
              <w:rPr>
                <w:rStyle w:val="a7"/>
                <w:noProof/>
              </w:rPr>
              <w:t>项目风险计划</w:t>
            </w:r>
            <w:r>
              <w:rPr>
                <w:noProof/>
                <w:webHidden/>
              </w:rPr>
              <w:tab/>
            </w:r>
            <w:r>
              <w:rPr>
                <w:noProof/>
                <w:webHidden/>
              </w:rPr>
              <w:fldChar w:fldCharType="begin"/>
            </w:r>
            <w:r>
              <w:rPr>
                <w:noProof/>
                <w:webHidden/>
              </w:rPr>
              <w:instrText xml:space="preserve"> PAGEREF _Toc37663902 \h </w:instrText>
            </w:r>
            <w:r>
              <w:rPr>
                <w:noProof/>
                <w:webHidden/>
              </w:rPr>
            </w:r>
            <w:r>
              <w:rPr>
                <w:noProof/>
                <w:webHidden/>
              </w:rPr>
              <w:fldChar w:fldCharType="separate"/>
            </w:r>
            <w:r>
              <w:rPr>
                <w:noProof/>
                <w:webHidden/>
              </w:rPr>
              <w:t>7</w:t>
            </w:r>
            <w:r>
              <w:rPr>
                <w:noProof/>
                <w:webHidden/>
              </w:rPr>
              <w:fldChar w:fldCharType="end"/>
            </w:r>
          </w:hyperlink>
        </w:p>
        <w:p w14:paraId="05945A8E" w14:textId="07567AA9" w:rsidR="006A4921" w:rsidRDefault="006A4921">
          <w:pPr>
            <w:pStyle w:val="TOC2"/>
            <w:tabs>
              <w:tab w:val="left" w:pos="1260"/>
              <w:tab w:val="right" w:leader="dot" w:pos="8296"/>
            </w:tabs>
            <w:rPr>
              <w:noProof/>
            </w:rPr>
          </w:pPr>
          <w:hyperlink w:anchor="_Toc37663903" w:history="1">
            <w:r w:rsidRPr="00886D00">
              <w:rPr>
                <w:rStyle w:val="a7"/>
                <w:noProof/>
              </w:rPr>
              <w:t>九、</w:t>
            </w:r>
            <w:r>
              <w:rPr>
                <w:noProof/>
              </w:rPr>
              <w:tab/>
            </w:r>
            <w:r w:rsidRPr="00886D00">
              <w:rPr>
                <w:rStyle w:val="a7"/>
                <w:noProof/>
              </w:rPr>
              <w:t>项目估算</w:t>
            </w:r>
            <w:r>
              <w:rPr>
                <w:noProof/>
                <w:webHidden/>
              </w:rPr>
              <w:tab/>
            </w:r>
            <w:r>
              <w:rPr>
                <w:noProof/>
                <w:webHidden/>
              </w:rPr>
              <w:fldChar w:fldCharType="begin"/>
            </w:r>
            <w:r>
              <w:rPr>
                <w:noProof/>
                <w:webHidden/>
              </w:rPr>
              <w:instrText xml:space="preserve"> PAGEREF _Toc37663903 \h </w:instrText>
            </w:r>
            <w:r>
              <w:rPr>
                <w:noProof/>
                <w:webHidden/>
              </w:rPr>
            </w:r>
            <w:r>
              <w:rPr>
                <w:noProof/>
                <w:webHidden/>
              </w:rPr>
              <w:fldChar w:fldCharType="separate"/>
            </w:r>
            <w:r>
              <w:rPr>
                <w:noProof/>
                <w:webHidden/>
              </w:rPr>
              <w:t>8</w:t>
            </w:r>
            <w:r>
              <w:rPr>
                <w:noProof/>
                <w:webHidden/>
              </w:rPr>
              <w:fldChar w:fldCharType="end"/>
            </w:r>
          </w:hyperlink>
        </w:p>
        <w:p w14:paraId="2762B3E2" w14:textId="7449AE6E" w:rsidR="006A4921" w:rsidRDefault="006A4921">
          <w:pPr>
            <w:pStyle w:val="TOC2"/>
            <w:tabs>
              <w:tab w:val="left" w:pos="1260"/>
              <w:tab w:val="right" w:leader="dot" w:pos="8296"/>
            </w:tabs>
            <w:rPr>
              <w:noProof/>
            </w:rPr>
          </w:pPr>
          <w:hyperlink w:anchor="_Toc37663904" w:history="1">
            <w:r w:rsidRPr="00886D00">
              <w:rPr>
                <w:rStyle w:val="a7"/>
                <w:noProof/>
              </w:rPr>
              <w:t>十、</w:t>
            </w:r>
            <w:r>
              <w:rPr>
                <w:noProof/>
              </w:rPr>
              <w:tab/>
            </w:r>
            <w:r w:rsidRPr="00886D00">
              <w:rPr>
                <w:rStyle w:val="a7"/>
                <w:noProof/>
              </w:rPr>
              <w:t>项目时间计划</w:t>
            </w:r>
            <w:r>
              <w:rPr>
                <w:noProof/>
                <w:webHidden/>
              </w:rPr>
              <w:tab/>
            </w:r>
            <w:r>
              <w:rPr>
                <w:noProof/>
                <w:webHidden/>
              </w:rPr>
              <w:fldChar w:fldCharType="begin"/>
            </w:r>
            <w:r>
              <w:rPr>
                <w:noProof/>
                <w:webHidden/>
              </w:rPr>
              <w:instrText xml:space="preserve"> PAGEREF _Toc37663904 \h </w:instrText>
            </w:r>
            <w:r>
              <w:rPr>
                <w:noProof/>
                <w:webHidden/>
              </w:rPr>
            </w:r>
            <w:r>
              <w:rPr>
                <w:noProof/>
                <w:webHidden/>
              </w:rPr>
              <w:fldChar w:fldCharType="separate"/>
            </w:r>
            <w:r>
              <w:rPr>
                <w:noProof/>
                <w:webHidden/>
              </w:rPr>
              <w:t>8</w:t>
            </w:r>
            <w:r>
              <w:rPr>
                <w:noProof/>
                <w:webHidden/>
              </w:rPr>
              <w:fldChar w:fldCharType="end"/>
            </w:r>
          </w:hyperlink>
        </w:p>
        <w:p w14:paraId="109BA4B8" w14:textId="2A90597F" w:rsidR="006A4921" w:rsidRDefault="006A4921">
          <w:pPr>
            <w:pStyle w:val="TOC2"/>
            <w:tabs>
              <w:tab w:val="left" w:pos="1470"/>
              <w:tab w:val="right" w:leader="dot" w:pos="8296"/>
            </w:tabs>
            <w:rPr>
              <w:noProof/>
            </w:rPr>
          </w:pPr>
          <w:hyperlink w:anchor="_Toc37663905" w:history="1">
            <w:r w:rsidRPr="00886D00">
              <w:rPr>
                <w:rStyle w:val="a7"/>
                <w:noProof/>
              </w:rPr>
              <w:t>十一、</w:t>
            </w:r>
            <w:r>
              <w:rPr>
                <w:noProof/>
              </w:rPr>
              <w:tab/>
            </w:r>
            <w:r w:rsidRPr="00886D00">
              <w:rPr>
                <w:rStyle w:val="a7"/>
                <w:noProof/>
              </w:rPr>
              <w:t>质量管理计划</w:t>
            </w:r>
            <w:r>
              <w:rPr>
                <w:noProof/>
                <w:webHidden/>
              </w:rPr>
              <w:tab/>
            </w:r>
            <w:r>
              <w:rPr>
                <w:noProof/>
                <w:webHidden/>
              </w:rPr>
              <w:fldChar w:fldCharType="begin"/>
            </w:r>
            <w:r>
              <w:rPr>
                <w:noProof/>
                <w:webHidden/>
              </w:rPr>
              <w:instrText xml:space="preserve"> PAGEREF _Toc37663905 \h </w:instrText>
            </w:r>
            <w:r>
              <w:rPr>
                <w:noProof/>
                <w:webHidden/>
              </w:rPr>
            </w:r>
            <w:r>
              <w:rPr>
                <w:noProof/>
                <w:webHidden/>
              </w:rPr>
              <w:fldChar w:fldCharType="separate"/>
            </w:r>
            <w:r>
              <w:rPr>
                <w:noProof/>
                <w:webHidden/>
              </w:rPr>
              <w:t>8</w:t>
            </w:r>
            <w:r>
              <w:rPr>
                <w:noProof/>
                <w:webHidden/>
              </w:rPr>
              <w:fldChar w:fldCharType="end"/>
            </w:r>
          </w:hyperlink>
        </w:p>
        <w:p w14:paraId="3E0AE27D" w14:textId="44A140E5" w:rsidR="006A4921" w:rsidRDefault="006A4921">
          <w:pPr>
            <w:pStyle w:val="TOC2"/>
            <w:tabs>
              <w:tab w:val="left" w:pos="1470"/>
              <w:tab w:val="right" w:leader="dot" w:pos="8296"/>
            </w:tabs>
            <w:rPr>
              <w:noProof/>
            </w:rPr>
          </w:pPr>
          <w:hyperlink w:anchor="_Toc37663906" w:history="1">
            <w:r w:rsidRPr="00886D00">
              <w:rPr>
                <w:rStyle w:val="a7"/>
                <w:noProof/>
              </w:rPr>
              <w:t>十二、</w:t>
            </w:r>
            <w:r>
              <w:rPr>
                <w:noProof/>
              </w:rPr>
              <w:tab/>
            </w:r>
            <w:r w:rsidRPr="00886D00">
              <w:rPr>
                <w:rStyle w:val="a7"/>
                <w:noProof/>
              </w:rPr>
              <w:t>配置管理计划</w:t>
            </w:r>
            <w:r>
              <w:rPr>
                <w:noProof/>
                <w:webHidden/>
              </w:rPr>
              <w:tab/>
            </w:r>
            <w:r>
              <w:rPr>
                <w:noProof/>
                <w:webHidden/>
              </w:rPr>
              <w:fldChar w:fldCharType="begin"/>
            </w:r>
            <w:r>
              <w:rPr>
                <w:noProof/>
                <w:webHidden/>
              </w:rPr>
              <w:instrText xml:space="preserve"> PAGEREF _Toc37663906 \h </w:instrText>
            </w:r>
            <w:r>
              <w:rPr>
                <w:noProof/>
                <w:webHidden/>
              </w:rPr>
            </w:r>
            <w:r>
              <w:rPr>
                <w:noProof/>
                <w:webHidden/>
              </w:rPr>
              <w:fldChar w:fldCharType="separate"/>
            </w:r>
            <w:r>
              <w:rPr>
                <w:noProof/>
                <w:webHidden/>
              </w:rPr>
              <w:t>8</w:t>
            </w:r>
            <w:r>
              <w:rPr>
                <w:noProof/>
                <w:webHidden/>
              </w:rPr>
              <w:fldChar w:fldCharType="end"/>
            </w:r>
          </w:hyperlink>
        </w:p>
        <w:p w14:paraId="429F9F5D" w14:textId="218174C7" w:rsidR="006A4921" w:rsidRDefault="006A4921">
          <w:pPr>
            <w:pStyle w:val="TOC2"/>
            <w:tabs>
              <w:tab w:val="left" w:pos="1470"/>
              <w:tab w:val="right" w:leader="dot" w:pos="8296"/>
            </w:tabs>
            <w:rPr>
              <w:noProof/>
            </w:rPr>
          </w:pPr>
          <w:hyperlink w:anchor="_Toc37663907" w:history="1">
            <w:r w:rsidRPr="00886D00">
              <w:rPr>
                <w:rStyle w:val="a7"/>
                <w:noProof/>
              </w:rPr>
              <w:t>十三、</w:t>
            </w:r>
            <w:r>
              <w:rPr>
                <w:noProof/>
              </w:rPr>
              <w:tab/>
            </w:r>
            <w:r w:rsidRPr="00886D00">
              <w:rPr>
                <w:rStyle w:val="a7"/>
                <w:noProof/>
              </w:rPr>
              <w:t>项目管理评审</w:t>
            </w:r>
            <w:r>
              <w:rPr>
                <w:noProof/>
                <w:webHidden/>
              </w:rPr>
              <w:tab/>
            </w:r>
            <w:r>
              <w:rPr>
                <w:noProof/>
                <w:webHidden/>
              </w:rPr>
              <w:fldChar w:fldCharType="begin"/>
            </w:r>
            <w:r>
              <w:rPr>
                <w:noProof/>
                <w:webHidden/>
              </w:rPr>
              <w:instrText xml:space="preserve"> PAGEREF _Toc37663907 \h </w:instrText>
            </w:r>
            <w:r>
              <w:rPr>
                <w:noProof/>
                <w:webHidden/>
              </w:rPr>
            </w:r>
            <w:r>
              <w:rPr>
                <w:noProof/>
                <w:webHidden/>
              </w:rPr>
              <w:fldChar w:fldCharType="separate"/>
            </w:r>
            <w:r>
              <w:rPr>
                <w:noProof/>
                <w:webHidden/>
              </w:rPr>
              <w:t>8</w:t>
            </w:r>
            <w:r>
              <w:rPr>
                <w:noProof/>
                <w:webHidden/>
              </w:rPr>
              <w:fldChar w:fldCharType="end"/>
            </w:r>
          </w:hyperlink>
        </w:p>
        <w:p w14:paraId="00B19758" w14:textId="0DB149FB" w:rsidR="006A4921" w:rsidRDefault="006A4921">
          <w:pPr>
            <w:pStyle w:val="TOC2"/>
            <w:tabs>
              <w:tab w:val="left" w:pos="1470"/>
              <w:tab w:val="right" w:leader="dot" w:pos="8296"/>
            </w:tabs>
            <w:rPr>
              <w:noProof/>
            </w:rPr>
          </w:pPr>
          <w:hyperlink w:anchor="_Toc37663908" w:history="1">
            <w:r w:rsidRPr="00886D00">
              <w:rPr>
                <w:rStyle w:val="a7"/>
                <w:noProof/>
              </w:rPr>
              <w:t>十四、</w:t>
            </w:r>
            <w:r>
              <w:rPr>
                <w:noProof/>
              </w:rPr>
              <w:tab/>
            </w:r>
            <w:r w:rsidRPr="00886D00">
              <w:rPr>
                <w:rStyle w:val="a7"/>
                <w:noProof/>
              </w:rPr>
              <w:t>项目度量计划</w:t>
            </w:r>
            <w:r>
              <w:rPr>
                <w:noProof/>
                <w:webHidden/>
              </w:rPr>
              <w:tab/>
            </w:r>
            <w:r>
              <w:rPr>
                <w:noProof/>
                <w:webHidden/>
              </w:rPr>
              <w:fldChar w:fldCharType="begin"/>
            </w:r>
            <w:r>
              <w:rPr>
                <w:noProof/>
                <w:webHidden/>
              </w:rPr>
              <w:instrText xml:space="preserve"> PAGEREF _Toc37663908 \h </w:instrText>
            </w:r>
            <w:r>
              <w:rPr>
                <w:noProof/>
                <w:webHidden/>
              </w:rPr>
            </w:r>
            <w:r>
              <w:rPr>
                <w:noProof/>
                <w:webHidden/>
              </w:rPr>
              <w:fldChar w:fldCharType="separate"/>
            </w:r>
            <w:r>
              <w:rPr>
                <w:noProof/>
                <w:webHidden/>
              </w:rPr>
              <w:t>9</w:t>
            </w:r>
            <w:r>
              <w:rPr>
                <w:noProof/>
                <w:webHidden/>
              </w:rPr>
              <w:fldChar w:fldCharType="end"/>
            </w:r>
          </w:hyperlink>
        </w:p>
        <w:p w14:paraId="3807B54E" w14:textId="733E8851" w:rsidR="006A4921" w:rsidRDefault="006A4921">
          <w:pPr>
            <w:pStyle w:val="TOC2"/>
            <w:tabs>
              <w:tab w:val="left" w:pos="1470"/>
              <w:tab w:val="right" w:leader="dot" w:pos="8296"/>
            </w:tabs>
            <w:rPr>
              <w:noProof/>
            </w:rPr>
          </w:pPr>
          <w:hyperlink w:anchor="_Toc37663909" w:history="1">
            <w:r w:rsidRPr="00886D00">
              <w:rPr>
                <w:rStyle w:val="a7"/>
                <w:noProof/>
              </w:rPr>
              <w:t>十五、</w:t>
            </w:r>
            <w:r>
              <w:rPr>
                <w:noProof/>
              </w:rPr>
              <w:tab/>
            </w:r>
            <w:r w:rsidRPr="00886D00">
              <w:rPr>
                <w:rStyle w:val="a7"/>
                <w:noProof/>
              </w:rPr>
              <w:t>项目沟通计划</w:t>
            </w:r>
            <w:r>
              <w:rPr>
                <w:noProof/>
                <w:webHidden/>
              </w:rPr>
              <w:tab/>
            </w:r>
            <w:r>
              <w:rPr>
                <w:noProof/>
                <w:webHidden/>
              </w:rPr>
              <w:fldChar w:fldCharType="begin"/>
            </w:r>
            <w:r>
              <w:rPr>
                <w:noProof/>
                <w:webHidden/>
              </w:rPr>
              <w:instrText xml:space="preserve"> PAGEREF _Toc37663909 \h </w:instrText>
            </w:r>
            <w:r>
              <w:rPr>
                <w:noProof/>
                <w:webHidden/>
              </w:rPr>
            </w:r>
            <w:r>
              <w:rPr>
                <w:noProof/>
                <w:webHidden/>
              </w:rPr>
              <w:fldChar w:fldCharType="separate"/>
            </w:r>
            <w:r>
              <w:rPr>
                <w:noProof/>
                <w:webHidden/>
              </w:rPr>
              <w:t>9</w:t>
            </w:r>
            <w:r>
              <w:rPr>
                <w:noProof/>
                <w:webHidden/>
              </w:rPr>
              <w:fldChar w:fldCharType="end"/>
            </w:r>
          </w:hyperlink>
        </w:p>
        <w:p w14:paraId="4BC34447" w14:textId="202DED55" w:rsidR="00EC2F1C" w:rsidRDefault="00EC2F1C">
          <w:r>
            <w:rPr>
              <w:b/>
              <w:bCs/>
              <w:lang w:val="zh-CN"/>
            </w:rPr>
            <w:fldChar w:fldCharType="end"/>
          </w:r>
        </w:p>
      </w:sdtContent>
    </w:sdt>
    <w:p w14:paraId="13FC76BA" w14:textId="57637CCF" w:rsidR="00616800" w:rsidRDefault="00616800">
      <w:pPr>
        <w:widowControl/>
        <w:jc w:val="left"/>
      </w:pPr>
      <w:r>
        <w:br w:type="page"/>
      </w:r>
    </w:p>
    <w:p w14:paraId="1EB7F6BB" w14:textId="27034BAC" w:rsidR="00616800" w:rsidRDefault="00616800" w:rsidP="00616800">
      <w:pPr>
        <w:pStyle w:val="2"/>
        <w:numPr>
          <w:ilvl w:val="0"/>
          <w:numId w:val="1"/>
        </w:numPr>
      </w:pPr>
      <w:bookmarkStart w:id="1" w:name="_Toc37663895"/>
      <w:r>
        <w:rPr>
          <w:rFonts w:hint="eastAsia"/>
        </w:rPr>
        <w:lastRenderedPageBreak/>
        <w:t>导言</w:t>
      </w:r>
      <w:bookmarkEnd w:id="1"/>
    </w:p>
    <w:p w14:paraId="30DCF081" w14:textId="33C717D3" w:rsidR="00616800" w:rsidRDefault="00CA67B0" w:rsidP="00616800">
      <w:r>
        <w:rPr>
          <w:rFonts w:hint="eastAsia"/>
        </w:rPr>
        <w:t>此计划的目的，</w:t>
      </w:r>
      <w:r w:rsidRPr="00CA67B0">
        <w:rPr>
          <w:rFonts w:hint="eastAsia"/>
        </w:rPr>
        <w:t>将其他领域的</w:t>
      </w:r>
      <w:proofErr w:type="gramStart"/>
      <w:r w:rsidRPr="00CA67B0">
        <w:rPr>
          <w:rFonts w:hint="eastAsia"/>
        </w:rPr>
        <w:t>子计划</w:t>
      </w:r>
      <w:proofErr w:type="gramEnd"/>
      <w:r w:rsidRPr="00CA67B0">
        <w:rPr>
          <w:rFonts w:hint="eastAsia"/>
        </w:rPr>
        <w:t>集成，协调各</w:t>
      </w:r>
      <w:r w:rsidRPr="00CA67B0">
        <w:t xml:space="preserve"> 方，不断反馈，使各</w:t>
      </w:r>
      <w:proofErr w:type="gramStart"/>
      <w:r w:rsidRPr="00CA67B0">
        <w:t>子计</w:t>
      </w:r>
      <w:proofErr w:type="gramEnd"/>
      <w:r w:rsidRPr="00CA67B0">
        <w:t xml:space="preserve">划不断校正以适 </w:t>
      </w:r>
      <w:proofErr w:type="gramStart"/>
      <w:r w:rsidRPr="00CA67B0">
        <w:t>应项</w:t>
      </w:r>
      <w:proofErr w:type="gramEnd"/>
      <w:r w:rsidRPr="00CA67B0">
        <w:t>目总目标。</w:t>
      </w:r>
    </w:p>
    <w:p w14:paraId="77E9B79E" w14:textId="0A6EE12D" w:rsidR="00CA67B0" w:rsidRDefault="00CA67B0" w:rsidP="00616800">
      <w:r>
        <w:rPr>
          <w:rFonts w:hint="eastAsia"/>
        </w:rPr>
        <w:t>从全局出发，从整体角度分析解决问题</w:t>
      </w:r>
    </w:p>
    <w:p w14:paraId="5AC121A2" w14:textId="732A60D1" w:rsidR="00CA67B0" w:rsidRDefault="00CA67B0" w:rsidP="00CA67B0">
      <w:pPr>
        <w:pStyle w:val="2"/>
        <w:numPr>
          <w:ilvl w:val="0"/>
          <w:numId w:val="1"/>
        </w:numPr>
      </w:pPr>
      <w:bookmarkStart w:id="2" w:name="_Toc37663896"/>
      <w:r>
        <w:rPr>
          <w:rFonts w:hint="eastAsia"/>
        </w:rPr>
        <w:t>项目概述</w:t>
      </w:r>
      <w:bookmarkEnd w:id="2"/>
    </w:p>
    <w:p w14:paraId="3BD11D4C" w14:textId="2E00250E" w:rsidR="00CA67B0" w:rsidRDefault="00CA67B0" w:rsidP="00CA67B0">
      <w:r>
        <w:rPr>
          <w:rFonts w:hint="eastAsia"/>
        </w:rPr>
        <w:t>《数据采集系统》是对企业人员就业失业人数情况和政府有关部门进行统计对接的平台系统，基于在线环境的综合信息系统，通过Windows、Linux、Android平台使用，满足政府有关部门进行数据统计、分析、导出等有关工作。目的是掌握本省失业就业人数详情，有利于对有关政策工作进行下一步安排。系统具有标准化、分布式存储和检索、易用、易维护、开发等特点。</w:t>
      </w:r>
    </w:p>
    <w:p w14:paraId="569A5D2E" w14:textId="561CEF89" w:rsidR="00CA67B0" w:rsidRDefault="00CA67B0" w:rsidP="00CA67B0">
      <w:pPr>
        <w:pStyle w:val="2"/>
        <w:numPr>
          <w:ilvl w:val="0"/>
          <w:numId w:val="1"/>
        </w:numPr>
      </w:pPr>
      <w:bookmarkStart w:id="3" w:name="_Toc37663897"/>
      <w:r>
        <w:rPr>
          <w:rFonts w:hint="eastAsia"/>
        </w:rPr>
        <w:t>项目任务范围</w:t>
      </w:r>
      <w:bookmarkEnd w:id="3"/>
    </w:p>
    <w:p w14:paraId="2F1E46F8" w14:textId="5096319A" w:rsidR="00CA67B0" w:rsidRDefault="00CA67B0" w:rsidP="00CA67B0">
      <w:r>
        <w:rPr>
          <w:rFonts w:hint="eastAsia"/>
        </w:rPr>
        <w:t>《数据采集系统》项目需完成的任务总的分为两类：企业功能和政府功能</w:t>
      </w:r>
      <w:r w:rsidR="006A4921">
        <w:rPr>
          <w:rFonts w:hint="eastAsia"/>
        </w:rPr>
        <w:t>，其中企业功能包括：企业信息、备案信息、数据填报、数据查询；政府功能包括：企业备案、报表管理、数据汇总、数据修改、取样分析、图表分析、数据导出、发布通知、浏览通知</w:t>
      </w:r>
    </w:p>
    <w:p w14:paraId="261535AD" w14:textId="582F7924" w:rsidR="003238C6" w:rsidRDefault="003238C6" w:rsidP="003238C6">
      <w:pPr>
        <w:pStyle w:val="2"/>
        <w:numPr>
          <w:ilvl w:val="0"/>
          <w:numId w:val="1"/>
        </w:numPr>
      </w:pPr>
      <w:bookmarkStart w:id="4" w:name="_Toc37663898"/>
      <w:r>
        <w:rPr>
          <w:rFonts w:hint="eastAsia"/>
        </w:rPr>
        <w:t>项目目标</w:t>
      </w:r>
      <w:bookmarkEnd w:id="4"/>
    </w:p>
    <w:p w14:paraId="30473232" w14:textId="06494C16" w:rsidR="003238C6" w:rsidRDefault="003238C6" w:rsidP="003238C6">
      <w:r>
        <w:rPr>
          <w:rFonts w:hint="eastAsia"/>
        </w:rPr>
        <w:t>目前</w:t>
      </w:r>
      <w:r w:rsidR="00BF4A51">
        <w:rPr>
          <w:rFonts w:hint="eastAsia"/>
        </w:rPr>
        <w:t>企业对于员工就业失业的数据情况，只了解自身企业的数据，作为省政府，也难以将数据进行人工的去收集统计，为了加强对本省企业就业失业数据的统计，《数据采集系统》提供了双向的数据录入，导出、图表分析等多种功能，实现数据信息的统一管理电子化。本系统可以达到以下目标。</w:t>
      </w:r>
    </w:p>
    <w:p w14:paraId="44F8A116" w14:textId="13B2599B" w:rsidR="00BF4A51" w:rsidRDefault="00D72BE6" w:rsidP="003238C6">
      <w:r>
        <w:rPr>
          <w:rFonts w:hint="eastAsia"/>
        </w:rPr>
        <w:t>→提高电子化使用率，降低人工成本</w:t>
      </w:r>
    </w:p>
    <w:p w14:paraId="3C243825" w14:textId="64145989" w:rsidR="00D72BE6" w:rsidRDefault="00D72BE6" w:rsidP="003238C6">
      <w:r>
        <w:rPr>
          <w:rFonts w:hint="eastAsia"/>
        </w:rPr>
        <w:t>→操作简单，结果明确清晰</w:t>
      </w:r>
    </w:p>
    <w:p w14:paraId="7BBBCE95" w14:textId="77799D4E" w:rsidR="008275CF" w:rsidRDefault="008275CF" w:rsidP="003238C6">
      <w:r>
        <w:rPr>
          <w:rFonts w:hint="eastAsia"/>
        </w:rPr>
        <w:t>→符合企业保密标准和规则</w:t>
      </w:r>
    </w:p>
    <w:p w14:paraId="0F94A0BE" w14:textId="299AA156" w:rsidR="008275CF" w:rsidRDefault="008275CF" w:rsidP="003238C6">
      <w:r>
        <w:rPr>
          <w:rFonts w:hint="eastAsia"/>
        </w:rPr>
        <w:t>→提高了便捷度</w:t>
      </w:r>
    </w:p>
    <w:p w14:paraId="22E46B74" w14:textId="5477A050" w:rsidR="003238C6" w:rsidRDefault="003238C6" w:rsidP="003238C6">
      <w:pPr>
        <w:pStyle w:val="2"/>
        <w:numPr>
          <w:ilvl w:val="0"/>
          <w:numId w:val="1"/>
        </w:numPr>
      </w:pPr>
      <w:bookmarkStart w:id="5" w:name="_Toc37663899"/>
      <w:r>
        <w:rPr>
          <w:rFonts w:hint="eastAsia"/>
        </w:rPr>
        <w:t>项目实施策略</w:t>
      </w:r>
      <w:bookmarkEnd w:id="5"/>
    </w:p>
    <w:p w14:paraId="0C4E048B" w14:textId="2C2C31EA" w:rsidR="003238C6" w:rsidRDefault="003238C6" w:rsidP="003238C6">
      <w:r>
        <w:rPr>
          <w:rFonts w:hint="eastAsia"/>
        </w:rPr>
        <w:t>根据数据采集项目的特点和企业的要求，采取如下策略：</w:t>
      </w:r>
    </w:p>
    <w:p w14:paraId="3683B766" w14:textId="303C275F" w:rsidR="008275CF" w:rsidRDefault="008275CF" w:rsidP="003238C6">
      <w:r>
        <w:rPr>
          <w:rFonts w:hint="eastAsia"/>
        </w:rPr>
        <w:t>→项目管理策略</w:t>
      </w:r>
    </w:p>
    <w:p w14:paraId="575A554A" w14:textId="77777777" w:rsidR="008275CF" w:rsidRDefault="008275CF" w:rsidP="008275CF">
      <w:pPr>
        <w:ind w:firstLineChars="200" w:firstLine="420"/>
      </w:pPr>
      <w:r>
        <w:rPr>
          <w:rFonts w:hint="eastAsia"/>
        </w:rPr>
        <w:t>1．项目管理过程遵循公司质量体系中关于项目管理过程规范</w:t>
      </w:r>
    </w:p>
    <w:p w14:paraId="365B8783" w14:textId="3F22D7EC" w:rsidR="008275CF" w:rsidRDefault="008275CF" w:rsidP="008275CF">
      <w:pPr>
        <w:ind w:firstLineChars="200" w:firstLine="420"/>
      </w:pPr>
      <w:r>
        <w:rPr>
          <w:rFonts w:hint="eastAsia"/>
        </w:rPr>
        <w:t>2．根据项目计划中的评审点进行跟踪和管理，并根据结果对项目计划进行适当的调整</w:t>
      </w:r>
    </w:p>
    <w:p w14:paraId="706A7F3C" w14:textId="030BA8CF" w:rsidR="008275CF" w:rsidRDefault="008275CF" w:rsidP="008275CF">
      <w:pPr>
        <w:ind w:firstLineChars="200" w:firstLine="420"/>
      </w:pPr>
      <w:r>
        <w:rPr>
          <w:rFonts w:hint="eastAsia"/>
        </w:rPr>
        <w:t>3．评审采用定期评审、阶段评审和事件评审相结合的方式</w:t>
      </w:r>
    </w:p>
    <w:p w14:paraId="0EBF2ABA" w14:textId="22CF7774" w:rsidR="008275CF" w:rsidRDefault="008275CF" w:rsidP="008275CF">
      <w:pPr>
        <w:ind w:firstLineChars="200" w:firstLine="420"/>
      </w:pPr>
      <w:r>
        <w:rPr>
          <w:rFonts w:hint="eastAsia"/>
        </w:rPr>
        <w:t>4．按</w:t>
      </w:r>
      <w:proofErr w:type="gramStart"/>
      <w:r>
        <w:rPr>
          <w:rFonts w:hint="eastAsia"/>
        </w:rPr>
        <w:t>周发布</w:t>
      </w:r>
      <w:proofErr w:type="gramEnd"/>
      <w:r>
        <w:rPr>
          <w:rFonts w:hint="eastAsia"/>
        </w:rPr>
        <w:t>项目简报</w:t>
      </w:r>
      <w:r>
        <w:t>,通报项目进展情况及其他相关情况.</w:t>
      </w:r>
    </w:p>
    <w:p w14:paraId="7866F5AB" w14:textId="7AB8A26D" w:rsidR="008275CF" w:rsidRDefault="008275CF" w:rsidP="008275CF">
      <w:r>
        <w:rPr>
          <w:rFonts w:hint="eastAsia"/>
        </w:rPr>
        <w:t>→软件开发策略</w:t>
      </w:r>
    </w:p>
    <w:p w14:paraId="0A52DF79" w14:textId="77777777" w:rsidR="008275CF" w:rsidRDefault="008275CF" w:rsidP="008275CF">
      <w:r>
        <w:tab/>
      </w:r>
      <w:r>
        <w:rPr>
          <w:rFonts w:hint="eastAsia"/>
        </w:rPr>
        <w:t>1．采用</w:t>
      </w:r>
      <w:r>
        <w:t>00技术逐步构造系统</w:t>
      </w:r>
    </w:p>
    <w:p w14:paraId="2853DD61" w14:textId="0E2F77A2" w:rsidR="008275CF" w:rsidRDefault="008275CF" w:rsidP="008275CF">
      <w:pPr>
        <w:ind w:firstLine="420"/>
      </w:pPr>
      <w:r>
        <w:rPr>
          <w:rFonts w:hint="eastAsia"/>
        </w:rPr>
        <w:lastRenderedPageBreak/>
        <w:t>2．产品按阶段提交</w:t>
      </w:r>
    </w:p>
    <w:p w14:paraId="183C1DD2" w14:textId="050C5C35" w:rsidR="008275CF" w:rsidRDefault="008275CF" w:rsidP="008275CF">
      <w:pPr>
        <w:ind w:firstLine="420"/>
      </w:pPr>
      <w:r>
        <w:rPr>
          <w:rFonts w:hint="eastAsia"/>
        </w:rPr>
        <w:t>3．开发实施过程采用公司的复用技术，同时</w:t>
      </w:r>
      <w:proofErr w:type="gramStart"/>
      <w:r>
        <w:rPr>
          <w:rFonts w:hint="eastAsia"/>
        </w:rPr>
        <w:t>避循公司</w:t>
      </w:r>
      <w:proofErr w:type="gramEnd"/>
      <w:r>
        <w:rPr>
          <w:rFonts w:hint="eastAsia"/>
        </w:rPr>
        <w:t>质量体系中关于项目实施过程规范</w:t>
      </w:r>
    </w:p>
    <w:p w14:paraId="46BF9779" w14:textId="691FEF02" w:rsidR="008275CF" w:rsidRDefault="008275CF" w:rsidP="008275CF">
      <w:r>
        <w:rPr>
          <w:rFonts w:hint="eastAsia"/>
        </w:rPr>
        <w:t>→质量保证策略</w:t>
      </w:r>
    </w:p>
    <w:p w14:paraId="2F32C26F" w14:textId="77777777" w:rsidR="008275CF" w:rsidRDefault="008275CF" w:rsidP="008275CF">
      <w:r>
        <w:tab/>
      </w:r>
      <w:r>
        <w:rPr>
          <w:rFonts w:hint="eastAsia"/>
        </w:rPr>
        <w:t>1．质量管理过程遵循公司质量体系中关于项目质量管理过程规范。</w:t>
      </w:r>
    </w:p>
    <w:p w14:paraId="4959E72D" w14:textId="72CAB819" w:rsidR="008275CF" w:rsidRDefault="008275CF" w:rsidP="008275CF">
      <w:pPr>
        <w:ind w:firstLine="420"/>
      </w:pPr>
      <w:r>
        <w:rPr>
          <w:rFonts w:hint="eastAsia"/>
        </w:rPr>
        <w:t>2．加强对项目参与人员的质量保证概念的培训</w:t>
      </w:r>
    </w:p>
    <w:p w14:paraId="190694CC" w14:textId="1C7BE585" w:rsidR="008275CF" w:rsidRDefault="008275CF" w:rsidP="008275CF">
      <w:pPr>
        <w:ind w:firstLine="420"/>
      </w:pPr>
      <w:r>
        <w:rPr>
          <w:rFonts w:hint="eastAsia"/>
        </w:rPr>
        <w:t>3．加强对过程的控制，重点确定该项目中需控制的过程</w:t>
      </w:r>
    </w:p>
    <w:p w14:paraId="2C871BB8" w14:textId="5A61A714" w:rsidR="008275CF" w:rsidRDefault="008275CF" w:rsidP="008275CF">
      <w:pPr>
        <w:ind w:firstLine="420"/>
      </w:pPr>
      <w:r>
        <w:rPr>
          <w:rFonts w:hint="eastAsia"/>
        </w:rPr>
        <w:t>4．加强对产品规范的审计，重点确定该项目中需审计的产品</w:t>
      </w:r>
    </w:p>
    <w:p w14:paraId="092102C9" w14:textId="57FDB6F7" w:rsidR="008275CF" w:rsidRDefault="008275CF" w:rsidP="008275CF">
      <w:pPr>
        <w:ind w:firstLine="420"/>
      </w:pPr>
      <w:r>
        <w:rPr>
          <w:rFonts w:hint="eastAsia"/>
        </w:rPr>
        <w:t>5．实施完整的软件配置管理</w:t>
      </w:r>
    </w:p>
    <w:p w14:paraId="0176ABF5" w14:textId="0E19C82D" w:rsidR="003238C6" w:rsidRDefault="003238C6" w:rsidP="003238C6">
      <w:pPr>
        <w:pStyle w:val="2"/>
        <w:numPr>
          <w:ilvl w:val="0"/>
          <w:numId w:val="1"/>
        </w:numPr>
      </w:pPr>
      <w:bookmarkStart w:id="6" w:name="_Toc37663900"/>
      <w:r>
        <w:rPr>
          <w:rFonts w:hint="eastAsia"/>
        </w:rPr>
        <w:t>项目组织结构</w:t>
      </w:r>
      <w:bookmarkEnd w:id="6"/>
    </w:p>
    <w:p w14:paraId="20B34A13" w14:textId="51F051AB" w:rsidR="008275CF" w:rsidRDefault="008275CF" w:rsidP="008275CF">
      <w:r>
        <w:rPr>
          <w:rFonts w:hint="eastAsia"/>
        </w:rPr>
        <w:t>由于该项目在实施过程中需要涉及不同组织的各方面人员，而各组织之间的利益、</w:t>
      </w:r>
    </w:p>
    <w:p w14:paraId="192D8E3A" w14:textId="77777777" w:rsidR="008275CF" w:rsidRDefault="008275CF" w:rsidP="008275CF">
      <w:r>
        <w:rPr>
          <w:rFonts w:hint="eastAsia"/>
        </w:rPr>
        <w:t>任务和职责也不尽相同，因此明确定义项目组织结构和各自职责可保证项目的顺利进</w:t>
      </w:r>
    </w:p>
    <w:p w14:paraId="0E210E4A" w14:textId="4A7086EF" w:rsidR="003238C6" w:rsidRDefault="008275CF" w:rsidP="008275CF">
      <w:r>
        <w:rPr>
          <w:rFonts w:hint="eastAsia"/>
        </w:rPr>
        <w:t>行。该项目的组织结构图如图：</w:t>
      </w:r>
    </w:p>
    <w:p w14:paraId="59F56D6B" w14:textId="593917BE" w:rsidR="008275CF" w:rsidRDefault="008275CF" w:rsidP="008275CF">
      <w:r w:rsidRPr="00705661">
        <w:rPr>
          <w:noProof/>
        </w:rPr>
        <w:drawing>
          <wp:inline distT="0" distB="0" distL="0" distR="0" wp14:anchorId="64F34010" wp14:editId="0298BBA3">
            <wp:extent cx="5274310" cy="3255645"/>
            <wp:effectExtent l="0" t="0" r="2540" b="1905"/>
            <wp:docPr id="2" name="图片 2" descr="D:\data\QQ\984799671\FileRecv\MobileFile\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QQ\984799671\FileRecv\MobileFile\fullsizeren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255645"/>
                    </a:xfrm>
                    <a:prstGeom prst="rect">
                      <a:avLst/>
                    </a:prstGeom>
                    <a:noFill/>
                    <a:ln>
                      <a:noFill/>
                    </a:ln>
                  </pic:spPr>
                </pic:pic>
              </a:graphicData>
            </a:graphic>
          </wp:inline>
        </w:drawing>
      </w:r>
    </w:p>
    <w:p w14:paraId="50CB1826" w14:textId="77777777" w:rsidR="008275CF" w:rsidRDefault="008275CF" w:rsidP="008275CF">
      <w:pPr>
        <w:pStyle w:val="a6"/>
        <w:ind w:left="432" w:firstLineChars="0" w:firstLine="0"/>
      </w:pPr>
      <w:r>
        <w:rPr>
          <w:rFonts w:hint="eastAsia"/>
        </w:rPr>
        <w:t>市场部：</w:t>
      </w:r>
    </w:p>
    <w:p w14:paraId="1A6A4A64" w14:textId="77777777" w:rsidR="008275CF" w:rsidRDefault="008275CF" w:rsidP="008275CF">
      <w:pPr>
        <w:pStyle w:val="a6"/>
        <w:ind w:left="432"/>
      </w:pPr>
      <w:r>
        <w:rPr>
          <w:rFonts w:hint="eastAsia"/>
        </w:rPr>
        <w:t>负责与用户的协调工作</w:t>
      </w:r>
    </w:p>
    <w:p w14:paraId="7AB496F8" w14:textId="77777777" w:rsidR="008275CF" w:rsidRDefault="008275CF" w:rsidP="008275CF">
      <w:pPr>
        <w:pStyle w:val="a6"/>
        <w:ind w:left="432"/>
      </w:pPr>
      <w:r>
        <w:rPr>
          <w:rFonts w:hint="eastAsia"/>
        </w:rPr>
        <w:t>负责项目相关的商务活动</w:t>
      </w:r>
    </w:p>
    <w:p w14:paraId="7D10B495" w14:textId="77777777" w:rsidR="008275CF" w:rsidRDefault="008275CF" w:rsidP="008275CF">
      <w:pPr>
        <w:pStyle w:val="a6"/>
        <w:ind w:left="432"/>
      </w:pPr>
      <w:r>
        <w:rPr>
          <w:rFonts w:hint="eastAsia"/>
        </w:rPr>
        <w:t>负责用户需求的接口</w:t>
      </w:r>
    </w:p>
    <w:p w14:paraId="04ECA827" w14:textId="77777777" w:rsidR="008275CF" w:rsidRDefault="008275CF" w:rsidP="008275CF">
      <w:pPr>
        <w:pStyle w:val="a6"/>
        <w:ind w:left="432"/>
      </w:pPr>
      <w:r>
        <w:rPr>
          <w:rFonts w:hint="eastAsia"/>
        </w:rPr>
        <w:t>配合项目经理的资源协调活动</w:t>
      </w:r>
    </w:p>
    <w:p w14:paraId="05FB8290" w14:textId="77777777" w:rsidR="008275CF" w:rsidRDefault="008275CF" w:rsidP="008275CF">
      <w:pPr>
        <w:pStyle w:val="a6"/>
        <w:ind w:left="432"/>
      </w:pPr>
      <w:r>
        <w:rPr>
          <w:rFonts w:hint="eastAsia"/>
        </w:rPr>
        <w:t>负责产品的验收活动</w:t>
      </w:r>
    </w:p>
    <w:p w14:paraId="1CCC901A" w14:textId="77777777" w:rsidR="008275CF" w:rsidRDefault="008275CF" w:rsidP="008275CF">
      <w:pPr>
        <w:pStyle w:val="a6"/>
        <w:ind w:left="432" w:firstLineChars="0" w:firstLine="408"/>
      </w:pPr>
      <w:r>
        <w:rPr>
          <w:rFonts w:hint="eastAsia"/>
        </w:rPr>
        <w:t>负责系统的维护活动</w:t>
      </w:r>
    </w:p>
    <w:p w14:paraId="6EC0FB5A" w14:textId="77777777" w:rsidR="008275CF" w:rsidRDefault="008275CF" w:rsidP="008275CF">
      <w:r>
        <w:tab/>
      </w:r>
      <w:r>
        <w:rPr>
          <w:rFonts w:hint="eastAsia"/>
        </w:rPr>
        <w:t>项目管理：</w:t>
      </w:r>
    </w:p>
    <w:p w14:paraId="7C779797" w14:textId="77777777" w:rsidR="008275CF" w:rsidRDefault="008275CF" w:rsidP="008275CF">
      <w:r>
        <w:tab/>
      </w:r>
      <w:r>
        <w:tab/>
      </w:r>
      <w:r>
        <w:rPr>
          <w:rFonts w:hint="eastAsia"/>
        </w:rPr>
        <w:t>负责项目的组织和规划</w:t>
      </w:r>
    </w:p>
    <w:p w14:paraId="12FF6B47" w14:textId="77777777" w:rsidR="008275CF" w:rsidRDefault="008275CF" w:rsidP="008275CF">
      <w:pPr>
        <w:ind w:left="420" w:firstLine="420"/>
      </w:pPr>
      <w:r>
        <w:rPr>
          <w:rFonts w:hint="eastAsia"/>
        </w:rPr>
        <w:t>负责项目计划制定和维护</w:t>
      </w:r>
    </w:p>
    <w:p w14:paraId="6BC33A2A" w14:textId="77777777" w:rsidR="008275CF" w:rsidRDefault="008275CF" w:rsidP="008275CF">
      <w:pPr>
        <w:ind w:left="420" w:firstLine="420"/>
      </w:pPr>
      <w:r>
        <w:rPr>
          <w:rFonts w:hint="eastAsia"/>
        </w:rPr>
        <w:t>负责项目的跟踪和管理</w:t>
      </w:r>
    </w:p>
    <w:p w14:paraId="3B9B4004" w14:textId="77777777" w:rsidR="008275CF" w:rsidRDefault="008275CF" w:rsidP="008275CF">
      <w:pPr>
        <w:ind w:left="420" w:firstLine="420"/>
      </w:pPr>
      <w:r>
        <w:rPr>
          <w:rFonts w:hint="eastAsia"/>
        </w:rPr>
        <w:t>负责资源的分配和协调活动</w:t>
      </w:r>
    </w:p>
    <w:p w14:paraId="4DF39C83" w14:textId="77777777" w:rsidR="008275CF" w:rsidRDefault="008275CF" w:rsidP="008275CF">
      <w:pPr>
        <w:ind w:left="420" w:firstLine="420"/>
      </w:pPr>
      <w:r>
        <w:rPr>
          <w:rFonts w:hint="eastAsia"/>
        </w:rPr>
        <w:lastRenderedPageBreak/>
        <w:t>负责各组织和计划之间的协调活动</w:t>
      </w:r>
    </w:p>
    <w:p w14:paraId="15C83D3C" w14:textId="77777777" w:rsidR="008275CF" w:rsidRDefault="008275CF" w:rsidP="008275CF">
      <w:pPr>
        <w:ind w:left="420" w:firstLine="420"/>
      </w:pPr>
      <w:r>
        <w:rPr>
          <w:rFonts w:hint="eastAsia"/>
        </w:rPr>
        <w:t>负责与市场部的协调活动</w:t>
      </w:r>
    </w:p>
    <w:p w14:paraId="3DE1F300" w14:textId="77777777" w:rsidR="008275CF" w:rsidRDefault="008275CF" w:rsidP="008275CF">
      <w:r>
        <w:tab/>
      </w:r>
      <w:r>
        <w:rPr>
          <w:rFonts w:hint="eastAsia"/>
        </w:rPr>
        <w:t>软件开发</w:t>
      </w:r>
    </w:p>
    <w:p w14:paraId="2034166D" w14:textId="77777777" w:rsidR="008275CF" w:rsidRDefault="008275CF" w:rsidP="008275CF">
      <w:r>
        <w:tab/>
      </w:r>
      <w:r>
        <w:tab/>
      </w:r>
      <w:r>
        <w:rPr>
          <w:rFonts w:hint="eastAsia"/>
        </w:rPr>
        <w:t>负责项目的软件开发，包括设计，编码，单元测试和集成测试</w:t>
      </w:r>
    </w:p>
    <w:p w14:paraId="094D1BC2" w14:textId="77777777" w:rsidR="008275CF" w:rsidRDefault="008275CF" w:rsidP="008275CF">
      <w:pPr>
        <w:ind w:left="420" w:firstLine="420"/>
      </w:pPr>
      <w:r>
        <w:rPr>
          <w:rFonts w:hint="eastAsia"/>
        </w:rPr>
        <w:t>负责产品质量控制的工作</w:t>
      </w:r>
    </w:p>
    <w:p w14:paraId="6E2E91E1" w14:textId="77777777" w:rsidR="008275CF" w:rsidRDefault="008275CF" w:rsidP="008275CF">
      <w:pPr>
        <w:ind w:left="420" w:firstLine="420"/>
      </w:pPr>
      <w:r>
        <w:rPr>
          <w:rFonts w:hint="eastAsia"/>
        </w:rPr>
        <w:t>负责配合质量保证的活动，如系统测试，文档编制等</w:t>
      </w:r>
    </w:p>
    <w:p w14:paraId="0B9F4B9E" w14:textId="77777777" w:rsidR="008275CF" w:rsidRDefault="008275CF" w:rsidP="008275CF">
      <w:pPr>
        <w:ind w:left="420" w:firstLine="420"/>
      </w:pPr>
      <w:r>
        <w:rPr>
          <w:rFonts w:hint="eastAsia"/>
        </w:rPr>
        <w:t>配合产品验收的相关活动</w:t>
      </w:r>
    </w:p>
    <w:p w14:paraId="7924AF02" w14:textId="77777777" w:rsidR="008275CF" w:rsidRDefault="008275CF" w:rsidP="008275CF">
      <w:r>
        <w:tab/>
      </w:r>
      <w:r>
        <w:rPr>
          <w:rFonts w:hint="eastAsia"/>
        </w:rPr>
        <w:t>质量保证</w:t>
      </w:r>
    </w:p>
    <w:p w14:paraId="0F5ACBED" w14:textId="77777777" w:rsidR="008275CF" w:rsidRDefault="008275CF" w:rsidP="008275CF">
      <w:r>
        <w:tab/>
      </w:r>
      <w:r>
        <w:tab/>
      </w:r>
      <w:r w:rsidRPr="00374434">
        <w:rPr>
          <w:rFonts w:hint="eastAsia"/>
        </w:rPr>
        <w:t>负责项目过程和产品规范的制定</w:t>
      </w:r>
    </w:p>
    <w:p w14:paraId="294E01AA" w14:textId="77777777" w:rsidR="008275CF" w:rsidRDefault="008275CF" w:rsidP="008275CF">
      <w:r>
        <w:tab/>
      </w:r>
      <w:r>
        <w:tab/>
      </w:r>
      <w:r>
        <w:rPr>
          <w:rFonts w:hint="eastAsia"/>
        </w:rPr>
        <w:t>负责项目过程的质量保证活动，</w:t>
      </w:r>
    </w:p>
    <w:p w14:paraId="30A2A3EF" w14:textId="77777777" w:rsidR="008275CF" w:rsidRDefault="008275CF" w:rsidP="008275CF">
      <w:pPr>
        <w:ind w:left="420" w:firstLine="420"/>
      </w:pPr>
      <w:r>
        <w:rPr>
          <w:rFonts w:hint="eastAsia"/>
        </w:rPr>
        <w:t>过程评审</w:t>
      </w:r>
    </w:p>
    <w:p w14:paraId="6A77E51C" w14:textId="77777777" w:rsidR="008275CF" w:rsidRDefault="008275CF" w:rsidP="008275CF">
      <w:pPr>
        <w:ind w:left="420" w:firstLine="420"/>
      </w:pPr>
      <w:r>
        <w:rPr>
          <w:rFonts w:hint="eastAsia"/>
        </w:rPr>
        <w:t>产品审计</w:t>
      </w:r>
    </w:p>
    <w:p w14:paraId="149D427C" w14:textId="77777777" w:rsidR="008275CF" w:rsidRDefault="008275CF" w:rsidP="008275CF">
      <w:r>
        <w:tab/>
      </w:r>
      <w:r>
        <w:rPr>
          <w:rFonts w:hint="eastAsia"/>
        </w:rPr>
        <w:t>配置管理</w:t>
      </w:r>
    </w:p>
    <w:p w14:paraId="700C4451" w14:textId="77777777" w:rsidR="008275CF" w:rsidRDefault="008275CF" w:rsidP="008275CF">
      <w:r>
        <w:tab/>
      </w:r>
      <w:r>
        <w:tab/>
      </w:r>
      <w:r>
        <w:rPr>
          <w:rFonts w:hint="eastAsia"/>
        </w:rPr>
        <w:t>负责项目的配置管理活动</w:t>
      </w:r>
    </w:p>
    <w:p w14:paraId="21A5DD40" w14:textId="77777777" w:rsidR="008275CF" w:rsidRDefault="008275CF" w:rsidP="008275CF">
      <w:pPr>
        <w:ind w:left="420" w:firstLine="420"/>
      </w:pPr>
      <w:r>
        <w:rPr>
          <w:rFonts w:hint="eastAsia"/>
        </w:rPr>
        <w:t>负责软件产品的提交</w:t>
      </w:r>
    </w:p>
    <w:p w14:paraId="7325A39C" w14:textId="77777777" w:rsidR="008275CF" w:rsidRDefault="008275CF" w:rsidP="008275CF">
      <w:r>
        <w:tab/>
      </w:r>
      <w:r>
        <w:rPr>
          <w:rFonts w:hint="eastAsia"/>
        </w:rPr>
        <w:t>用户</w:t>
      </w:r>
    </w:p>
    <w:p w14:paraId="06027CD4" w14:textId="77777777" w:rsidR="008275CF" w:rsidRDefault="008275CF" w:rsidP="008275CF">
      <w:r>
        <w:tab/>
      </w:r>
      <w:r>
        <w:tab/>
      </w:r>
      <w:r>
        <w:rPr>
          <w:rFonts w:hint="eastAsia"/>
        </w:rPr>
        <w:t>确保相关责任的实施</w:t>
      </w:r>
    </w:p>
    <w:p w14:paraId="287B8CE3" w14:textId="77777777" w:rsidR="008275CF" w:rsidRDefault="008275CF" w:rsidP="008275CF">
      <w:pPr>
        <w:ind w:left="420" w:firstLine="420"/>
      </w:pPr>
      <w:r>
        <w:rPr>
          <w:rFonts w:hint="eastAsia"/>
        </w:rPr>
        <w:t>参与项目的组织和规划</w:t>
      </w:r>
    </w:p>
    <w:p w14:paraId="26D898F6" w14:textId="77777777" w:rsidR="008275CF" w:rsidRDefault="008275CF" w:rsidP="008275CF">
      <w:pPr>
        <w:ind w:left="420" w:firstLine="420"/>
      </w:pPr>
      <w:r>
        <w:rPr>
          <w:rFonts w:hint="eastAsia"/>
        </w:rPr>
        <w:t>负责产品的验收工作</w:t>
      </w:r>
    </w:p>
    <w:p w14:paraId="7E50BBB9" w14:textId="77777777" w:rsidR="008275CF" w:rsidRDefault="008275CF" w:rsidP="008275CF"/>
    <w:p w14:paraId="2B607BFF" w14:textId="5E70ED8E" w:rsidR="003238C6" w:rsidRDefault="003238C6" w:rsidP="003238C6">
      <w:pPr>
        <w:pStyle w:val="2"/>
        <w:numPr>
          <w:ilvl w:val="0"/>
          <w:numId w:val="1"/>
        </w:numPr>
      </w:pPr>
      <w:bookmarkStart w:id="7" w:name="_Toc37663901"/>
      <w:r>
        <w:rPr>
          <w:rFonts w:hint="eastAsia"/>
        </w:rPr>
        <w:t>项目生存期</w:t>
      </w:r>
      <w:bookmarkEnd w:id="7"/>
    </w:p>
    <w:p w14:paraId="2D5658C6" w14:textId="0226EC2B" w:rsidR="008275CF" w:rsidRDefault="008275CF" w:rsidP="008275CF">
      <w:r>
        <w:rPr>
          <w:rFonts w:hint="eastAsia"/>
        </w:rPr>
        <w:t>根据该项目的特点并</w:t>
      </w:r>
      <w:r w:rsidR="004E5949">
        <w:rPr>
          <w:rFonts w:hint="eastAsia"/>
        </w:rPr>
        <w:t>参考企业</w:t>
      </w:r>
      <w:r w:rsidR="004D6CE9">
        <w:rPr>
          <w:rFonts w:hint="eastAsia"/>
        </w:rPr>
        <w:t>的</w:t>
      </w:r>
      <w:r>
        <w:rPr>
          <w:rFonts w:hint="eastAsia"/>
        </w:rPr>
        <w:t>生存期模型</w:t>
      </w:r>
      <w:r w:rsidR="004D6CE9">
        <w:rPr>
          <w:rFonts w:hint="eastAsia"/>
        </w:rPr>
        <w:t>说明和软件过程体系</w:t>
      </w:r>
      <w:r>
        <w:rPr>
          <w:rFonts w:hint="eastAsia"/>
        </w:rPr>
        <w:t>，本项目生存期采用增量模型</w:t>
      </w:r>
    </w:p>
    <w:p w14:paraId="2A3ED629" w14:textId="49E73B25" w:rsidR="004D6CE9" w:rsidRDefault="004D6CE9" w:rsidP="008275CF">
      <w:r>
        <w:rPr>
          <w:rFonts w:hint="eastAsia"/>
        </w:rPr>
        <w:t>数据采集系统的全部功能分为企业功能和政府功能两类，因此可以先基于共用的功能建立一个简易版本，再逐步分支添加其余独立功能。这样有利于客户提出更多明确的需求有助于下一阶段的开发减少了开发的风险。对于一个政府部门而言，使用新的方式统计数据，要从</w:t>
      </w:r>
      <w:proofErr w:type="gramStart"/>
      <w:r>
        <w:rPr>
          <w:rFonts w:hint="eastAsia"/>
        </w:rPr>
        <w:t>最</w:t>
      </w:r>
      <w:proofErr w:type="gramEnd"/>
      <w:r>
        <w:rPr>
          <w:rFonts w:hint="eastAsia"/>
        </w:rPr>
        <w:t>基础出发，逐步扩孔修改应用，所以增量模型是作为开发数据采集系统的不错选择。</w:t>
      </w:r>
    </w:p>
    <w:p w14:paraId="46D4D6C1" w14:textId="2E13E0D3" w:rsidR="00992DD0" w:rsidRDefault="00992DD0" w:rsidP="00992DD0">
      <w:pPr>
        <w:jc w:val="center"/>
        <w:rPr>
          <w:rFonts w:hint="eastAsia"/>
        </w:rPr>
      </w:pPr>
      <w:r w:rsidRPr="00992DD0">
        <w:rPr>
          <w:noProof/>
        </w:rPr>
        <w:lastRenderedPageBreak/>
        <w:drawing>
          <wp:inline distT="0" distB="0" distL="0" distR="0" wp14:anchorId="7EF4CF5A" wp14:editId="43014882">
            <wp:extent cx="4526280" cy="3543263"/>
            <wp:effectExtent l="0" t="0" r="7620" b="635"/>
            <wp:docPr id="3" name="图片 3" descr="D:\data\QQ\984799671\FileRecv\MobileFile\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QQ\984799671\FileRecv\MobileFile\fullsizerende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358" cy="3584031"/>
                    </a:xfrm>
                    <a:prstGeom prst="rect">
                      <a:avLst/>
                    </a:prstGeom>
                    <a:noFill/>
                    <a:ln>
                      <a:noFill/>
                    </a:ln>
                  </pic:spPr>
                </pic:pic>
              </a:graphicData>
            </a:graphic>
          </wp:inline>
        </w:drawing>
      </w:r>
    </w:p>
    <w:p w14:paraId="2AAC3E5D" w14:textId="23477D38" w:rsidR="004D6CE9" w:rsidRPr="006A4921" w:rsidRDefault="00992DD0" w:rsidP="008275CF">
      <w:pPr>
        <w:rPr>
          <w:b/>
        </w:rPr>
      </w:pPr>
      <w:r w:rsidRPr="006A4921">
        <w:rPr>
          <w:rFonts w:hint="eastAsia"/>
          <w:b/>
        </w:rPr>
        <w:t>项目规划阶段</w:t>
      </w:r>
    </w:p>
    <w:p w14:paraId="12F26BC6" w14:textId="359FD1AF" w:rsidR="00992DD0" w:rsidRDefault="00992DD0" w:rsidP="008275CF">
      <w:r>
        <w:tab/>
      </w:r>
      <w:r>
        <w:rPr>
          <w:rFonts w:hint="eastAsia"/>
        </w:rPr>
        <w:t>阶段目标：根据合同和初步的需求分析确定项目的规模、时间计划和资源需求</w:t>
      </w:r>
    </w:p>
    <w:p w14:paraId="7D6DE38A" w14:textId="05A0F088" w:rsidR="00992DD0" w:rsidRDefault="00992DD0" w:rsidP="008275CF">
      <w:r>
        <w:tab/>
      </w:r>
      <w:r>
        <w:rPr>
          <w:rFonts w:hint="eastAsia"/>
        </w:rPr>
        <w:t>输入：合同文本，</w:t>
      </w:r>
      <w:r>
        <w:t>SOW</w:t>
      </w:r>
    </w:p>
    <w:p w14:paraId="43F63BB9" w14:textId="1B3F6DCD" w:rsidR="00992DD0" w:rsidRDefault="00992DD0" w:rsidP="008275CF">
      <w:r>
        <w:tab/>
      </w:r>
      <w:r>
        <w:rPr>
          <w:rFonts w:hint="eastAsia"/>
        </w:rPr>
        <w:t>过程：项目规划，计划确认</w:t>
      </w:r>
    </w:p>
    <w:p w14:paraId="6B64035F" w14:textId="4F7CB255" w:rsidR="00992DD0" w:rsidRDefault="00992DD0" w:rsidP="008275CF">
      <w:r>
        <w:tab/>
      </w:r>
      <w:r>
        <w:rPr>
          <w:rFonts w:hint="eastAsia"/>
        </w:rPr>
        <w:t>输出：项目计划</w:t>
      </w:r>
    </w:p>
    <w:p w14:paraId="7DD23D1E" w14:textId="233C1C05" w:rsidR="00992DD0" w:rsidRPr="006A4921" w:rsidRDefault="00992DD0" w:rsidP="008275CF">
      <w:pPr>
        <w:rPr>
          <w:b/>
        </w:rPr>
      </w:pPr>
      <w:r w:rsidRPr="006A4921">
        <w:rPr>
          <w:rFonts w:hint="eastAsia"/>
          <w:b/>
        </w:rPr>
        <w:t>需求分析阶段</w:t>
      </w:r>
    </w:p>
    <w:p w14:paraId="540BB6AB" w14:textId="11C88058" w:rsidR="00992DD0" w:rsidRDefault="00992DD0" w:rsidP="008275CF">
      <w:r>
        <w:tab/>
      </w:r>
      <w:r>
        <w:rPr>
          <w:rFonts w:hint="eastAsia"/>
        </w:rPr>
        <w:t>阶段目标：确定客户的需求</w:t>
      </w:r>
    </w:p>
    <w:p w14:paraId="53F061CC" w14:textId="0A383779" w:rsidR="00992DD0" w:rsidRDefault="00992DD0" w:rsidP="008275CF">
      <w:r>
        <w:tab/>
      </w:r>
      <w:r>
        <w:rPr>
          <w:rFonts w:hint="eastAsia"/>
        </w:rPr>
        <w:t>输入：项目计划，S</w:t>
      </w:r>
      <w:r>
        <w:t>OW</w:t>
      </w:r>
    </w:p>
    <w:p w14:paraId="29B4DAED" w14:textId="2B0AB1E5" w:rsidR="00992DD0" w:rsidRDefault="00992DD0" w:rsidP="008275CF">
      <w:r>
        <w:tab/>
      </w:r>
      <w:r>
        <w:rPr>
          <w:rFonts w:hint="eastAsia"/>
        </w:rPr>
        <w:t>过程：需求获取，需求分析，需求控制</w:t>
      </w:r>
    </w:p>
    <w:p w14:paraId="545755DD" w14:textId="2A8C181F" w:rsidR="00992DD0" w:rsidRDefault="00992DD0" w:rsidP="008275CF">
      <w:r>
        <w:tab/>
      </w:r>
      <w:r>
        <w:rPr>
          <w:rFonts w:hint="eastAsia"/>
        </w:rPr>
        <w:t>输出：原型系统，需求规格</w:t>
      </w:r>
    </w:p>
    <w:p w14:paraId="5B863227" w14:textId="1FAD4FEF" w:rsidR="00992DD0" w:rsidRPr="006A4921" w:rsidRDefault="00992DD0" w:rsidP="008275CF">
      <w:pPr>
        <w:rPr>
          <w:b/>
        </w:rPr>
      </w:pPr>
      <w:r w:rsidRPr="006A4921">
        <w:rPr>
          <w:rFonts w:hint="eastAsia"/>
          <w:b/>
        </w:rPr>
        <w:t>设计阶段</w:t>
      </w:r>
    </w:p>
    <w:p w14:paraId="56E0544C" w14:textId="2D1A47D6" w:rsidR="00992DD0" w:rsidRDefault="00992DD0" w:rsidP="008275CF">
      <w:r>
        <w:tab/>
      </w:r>
      <w:r>
        <w:rPr>
          <w:rFonts w:hint="eastAsia"/>
        </w:rPr>
        <w:t>阶段目标：总体系统结构设计</w:t>
      </w:r>
    </w:p>
    <w:p w14:paraId="6442B59B" w14:textId="5CDE1923" w:rsidR="00992DD0" w:rsidRDefault="00992DD0" w:rsidP="008275CF">
      <w:r>
        <w:tab/>
      </w:r>
      <w:r>
        <w:rPr>
          <w:rFonts w:hint="eastAsia"/>
        </w:rPr>
        <w:t>输入：原型系统，需求规格</w:t>
      </w:r>
    </w:p>
    <w:p w14:paraId="4F772DDA" w14:textId="316C2737" w:rsidR="00992DD0" w:rsidRDefault="00992DD0" w:rsidP="008275CF">
      <w:r>
        <w:tab/>
      </w:r>
      <w:r>
        <w:rPr>
          <w:rFonts w:hint="eastAsia"/>
        </w:rPr>
        <w:t>过程：总体设计</w:t>
      </w:r>
    </w:p>
    <w:p w14:paraId="1D292453" w14:textId="435627D5" w:rsidR="00992DD0" w:rsidRDefault="00992DD0" w:rsidP="008275CF">
      <w:r>
        <w:tab/>
      </w:r>
      <w:r>
        <w:rPr>
          <w:rFonts w:hint="eastAsia"/>
        </w:rPr>
        <w:t>输出：系统设计说明书，数据库结构定义</w:t>
      </w:r>
    </w:p>
    <w:p w14:paraId="5B430100" w14:textId="6EA9808F" w:rsidR="00992DD0" w:rsidRPr="006A4921" w:rsidRDefault="00992DD0" w:rsidP="008275CF">
      <w:pPr>
        <w:rPr>
          <w:b/>
        </w:rPr>
      </w:pPr>
      <w:r w:rsidRPr="006A4921">
        <w:rPr>
          <w:rFonts w:hint="eastAsia"/>
          <w:b/>
        </w:rPr>
        <w:t>增量1实现</w:t>
      </w:r>
    </w:p>
    <w:p w14:paraId="77B5D4D3" w14:textId="212605BC" w:rsidR="00992DD0" w:rsidRDefault="00992DD0" w:rsidP="008275CF">
      <w:r>
        <w:tab/>
      </w:r>
      <w:r>
        <w:rPr>
          <w:rFonts w:hint="eastAsia"/>
        </w:rPr>
        <w:t>阶段目标：实现系统企业政府共通功能</w:t>
      </w:r>
    </w:p>
    <w:p w14:paraId="57F977DC" w14:textId="7F6F41B5" w:rsidR="00992DD0" w:rsidRDefault="00992DD0" w:rsidP="008275CF">
      <w:r>
        <w:tab/>
      </w:r>
      <w:r>
        <w:rPr>
          <w:rFonts w:hint="eastAsia"/>
        </w:rPr>
        <w:t>输入：系统设计说明书，数据库结构定义</w:t>
      </w:r>
    </w:p>
    <w:p w14:paraId="6A38ACEB" w14:textId="5738B63F" w:rsidR="00992DD0" w:rsidRDefault="00992DD0" w:rsidP="008275CF">
      <w:r>
        <w:tab/>
      </w:r>
      <w:r>
        <w:rPr>
          <w:rFonts w:hint="eastAsia"/>
        </w:rPr>
        <w:t>过程：详细设计，编码，代码走查，代码评审，单元测试</w:t>
      </w:r>
    </w:p>
    <w:p w14:paraId="35B464C1" w14:textId="20ACE3BE" w:rsidR="00992DD0" w:rsidRDefault="00992DD0" w:rsidP="008275CF">
      <w:r>
        <w:tab/>
      </w:r>
      <w:r>
        <w:rPr>
          <w:rFonts w:hint="eastAsia"/>
        </w:rPr>
        <w:t>输出：详细设计说明书，源代码，可运行版本</w:t>
      </w:r>
    </w:p>
    <w:p w14:paraId="23A9B15D" w14:textId="0C760C78" w:rsidR="00992DD0" w:rsidRPr="006A4921" w:rsidRDefault="00992DD0" w:rsidP="008275CF">
      <w:pPr>
        <w:rPr>
          <w:b/>
        </w:rPr>
      </w:pPr>
      <w:r w:rsidRPr="006A4921">
        <w:rPr>
          <w:rFonts w:hint="eastAsia"/>
          <w:b/>
        </w:rPr>
        <w:t>增量2实现</w:t>
      </w:r>
    </w:p>
    <w:p w14:paraId="27C91796" w14:textId="6B92B785" w:rsidR="00992DD0" w:rsidRDefault="00992DD0" w:rsidP="008275CF">
      <w:r>
        <w:tab/>
      </w:r>
      <w:r>
        <w:rPr>
          <w:rFonts w:hint="eastAsia"/>
        </w:rPr>
        <w:t>阶段目标：实现系统的数据填报功能</w:t>
      </w:r>
    </w:p>
    <w:p w14:paraId="769763F9" w14:textId="7BAC312F" w:rsidR="00992DD0" w:rsidRDefault="00992DD0" w:rsidP="008275CF">
      <w:r>
        <w:tab/>
      </w:r>
      <w:r>
        <w:rPr>
          <w:rFonts w:hint="eastAsia"/>
        </w:rPr>
        <w:t>输入：系统设计说明书，数据库结构定义</w:t>
      </w:r>
    </w:p>
    <w:p w14:paraId="623E4F57" w14:textId="77777777" w:rsidR="00992DD0" w:rsidRDefault="00992DD0" w:rsidP="00992DD0">
      <w:r>
        <w:tab/>
      </w:r>
      <w:r>
        <w:rPr>
          <w:rFonts w:hint="eastAsia"/>
        </w:rPr>
        <w:t>过程：详细设计，编码，代码走查，代码评审，单元测试</w:t>
      </w:r>
    </w:p>
    <w:p w14:paraId="0B76B7B7" w14:textId="77777777" w:rsidR="00992DD0" w:rsidRDefault="00992DD0" w:rsidP="00992DD0">
      <w:r>
        <w:tab/>
      </w:r>
      <w:r>
        <w:rPr>
          <w:rFonts w:hint="eastAsia"/>
        </w:rPr>
        <w:t>输出：详细设计说明书，源代码，可运行版本</w:t>
      </w:r>
    </w:p>
    <w:p w14:paraId="17E7DDF9" w14:textId="3FF0644D" w:rsidR="00992DD0" w:rsidRPr="006A4921" w:rsidRDefault="00992DD0" w:rsidP="008275CF">
      <w:pPr>
        <w:rPr>
          <w:b/>
        </w:rPr>
      </w:pPr>
      <w:r w:rsidRPr="006A4921">
        <w:rPr>
          <w:rFonts w:hint="eastAsia"/>
          <w:b/>
        </w:rPr>
        <w:t>增量3实现</w:t>
      </w:r>
    </w:p>
    <w:p w14:paraId="26904FCB" w14:textId="5EEB2543" w:rsidR="00992DD0" w:rsidRDefault="00992DD0" w:rsidP="00992DD0">
      <w:r>
        <w:lastRenderedPageBreak/>
        <w:tab/>
      </w:r>
      <w:r>
        <w:rPr>
          <w:rFonts w:hint="eastAsia"/>
        </w:rPr>
        <w:t>阶段目标：实现系统的数据汇总功能</w:t>
      </w:r>
    </w:p>
    <w:p w14:paraId="0951EE66" w14:textId="77777777" w:rsidR="00992DD0" w:rsidRDefault="00992DD0" w:rsidP="00992DD0">
      <w:r>
        <w:tab/>
      </w:r>
      <w:r>
        <w:rPr>
          <w:rFonts w:hint="eastAsia"/>
        </w:rPr>
        <w:t>输入：系统设计说明书，数据库结构定义</w:t>
      </w:r>
    </w:p>
    <w:p w14:paraId="273375C1" w14:textId="77777777" w:rsidR="00992DD0" w:rsidRDefault="00992DD0" w:rsidP="00992DD0">
      <w:r>
        <w:tab/>
      </w:r>
      <w:r>
        <w:rPr>
          <w:rFonts w:hint="eastAsia"/>
        </w:rPr>
        <w:t>过程：详细设计，编码，代码走查，代码评审，单元测试</w:t>
      </w:r>
    </w:p>
    <w:p w14:paraId="7C393784" w14:textId="77777777" w:rsidR="00992DD0" w:rsidRDefault="00992DD0" w:rsidP="00992DD0">
      <w:r>
        <w:tab/>
      </w:r>
      <w:r>
        <w:rPr>
          <w:rFonts w:hint="eastAsia"/>
        </w:rPr>
        <w:t>输出：详细设计说明书，源代码，可运行版本</w:t>
      </w:r>
    </w:p>
    <w:p w14:paraId="7994C13C" w14:textId="297C2D7D" w:rsidR="00992DD0" w:rsidRPr="006A4921" w:rsidRDefault="00992DD0" w:rsidP="00992DD0">
      <w:pPr>
        <w:rPr>
          <w:b/>
        </w:rPr>
      </w:pPr>
      <w:r w:rsidRPr="006A4921">
        <w:rPr>
          <w:rFonts w:hint="eastAsia"/>
          <w:b/>
        </w:rPr>
        <w:t>增量4实现</w:t>
      </w:r>
    </w:p>
    <w:p w14:paraId="5AC62291" w14:textId="0B5988EB" w:rsidR="00992DD0" w:rsidRDefault="00992DD0" w:rsidP="00992DD0">
      <w:r>
        <w:tab/>
      </w:r>
      <w:r>
        <w:rPr>
          <w:rFonts w:hint="eastAsia"/>
        </w:rPr>
        <w:t>阶段目标：实现系统的数据取样分析功能</w:t>
      </w:r>
    </w:p>
    <w:p w14:paraId="7E28F39B" w14:textId="77777777" w:rsidR="00992DD0" w:rsidRDefault="00992DD0" w:rsidP="00992DD0">
      <w:r>
        <w:tab/>
      </w:r>
      <w:r>
        <w:rPr>
          <w:rFonts w:hint="eastAsia"/>
        </w:rPr>
        <w:t>输入：系统设计说明书，数据库结构定义</w:t>
      </w:r>
    </w:p>
    <w:p w14:paraId="041686D6" w14:textId="77777777" w:rsidR="00992DD0" w:rsidRDefault="00992DD0" w:rsidP="00992DD0">
      <w:r>
        <w:tab/>
      </w:r>
      <w:r>
        <w:rPr>
          <w:rFonts w:hint="eastAsia"/>
        </w:rPr>
        <w:t>过程：详细设计，编码，代码走查，代码评审，单元测试</w:t>
      </w:r>
    </w:p>
    <w:p w14:paraId="6F3F673A" w14:textId="77777777" w:rsidR="00992DD0" w:rsidRDefault="00992DD0" w:rsidP="00992DD0">
      <w:r>
        <w:tab/>
      </w:r>
      <w:r>
        <w:rPr>
          <w:rFonts w:hint="eastAsia"/>
        </w:rPr>
        <w:t>输出：详细设计说明书，源代码，可运行版本</w:t>
      </w:r>
    </w:p>
    <w:p w14:paraId="0DC4803D" w14:textId="27FC4D2D" w:rsidR="00992DD0" w:rsidRPr="006A4921" w:rsidRDefault="00992DD0" w:rsidP="00992DD0">
      <w:pPr>
        <w:rPr>
          <w:b/>
        </w:rPr>
      </w:pPr>
      <w:r w:rsidRPr="006A4921">
        <w:rPr>
          <w:rFonts w:hint="eastAsia"/>
          <w:b/>
        </w:rPr>
        <w:t>增量5实现</w:t>
      </w:r>
    </w:p>
    <w:p w14:paraId="467869D8" w14:textId="50D17DD2" w:rsidR="00992DD0" w:rsidRDefault="00992DD0" w:rsidP="00992DD0">
      <w:r>
        <w:tab/>
      </w:r>
      <w:r>
        <w:rPr>
          <w:rFonts w:hint="eastAsia"/>
        </w:rPr>
        <w:t>阶段目标：实现系统的信息通知功能</w:t>
      </w:r>
    </w:p>
    <w:p w14:paraId="14815A77" w14:textId="77777777" w:rsidR="00992DD0" w:rsidRDefault="00992DD0" w:rsidP="00992DD0">
      <w:r>
        <w:tab/>
      </w:r>
      <w:r>
        <w:rPr>
          <w:rFonts w:hint="eastAsia"/>
        </w:rPr>
        <w:t>输入：系统设计说明书，数据库结构定义</w:t>
      </w:r>
    </w:p>
    <w:p w14:paraId="41783649" w14:textId="77777777" w:rsidR="00992DD0" w:rsidRDefault="00992DD0" w:rsidP="00992DD0">
      <w:r>
        <w:tab/>
      </w:r>
      <w:r>
        <w:rPr>
          <w:rFonts w:hint="eastAsia"/>
        </w:rPr>
        <w:t>过程：详细设计，编码，代码走查，代码评审，单元测试</w:t>
      </w:r>
    </w:p>
    <w:p w14:paraId="3BC76B0E" w14:textId="77777777" w:rsidR="00992DD0" w:rsidRDefault="00992DD0" w:rsidP="00992DD0">
      <w:r>
        <w:tab/>
      </w:r>
      <w:r>
        <w:rPr>
          <w:rFonts w:hint="eastAsia"/>
        </w:rPr>
        <w:t>输出：详细设计说明书，源代码，可运行版本</w:t>
      </w:r>
    </w:p>
    <w:p w14:paraId="0FD4CD6A" w14:textId="66DC945C" w:rsidR="00992DD0" w:rsidRPr="006A4921" w:rsidRDefault="00992DD0" w:rsidP="00992DD0">
      <w:pPr>
        <w:rPr>
          <w:b/>
        </w:rPr>
      </w:pPr>
      <w:r w:rsidRPr="006A4921">
        <w:rPr>
          <w:rFonts w:hint="eastAsia"/>
          <w:b/>
        </w:rPr>
        <w:t>增量6实现</w:t>
      </w:r>
    </w:p>
    <w:p w14:paraId="71D9131A" w14:textId="626B7A9A" w:rsidR="00992DD0" w:rsidRDefault="00992DD0" w:rsidP="00992DD0">
      <w:r>
        <w:tab/>
      </w:r>
      <w:r>
        <w:rPr>
          <w:rFonts w:hint="eastAsia"/>
        </w:rPr>
        <w:t>阶段目标：实现系统的系统监控功能</w:t>
      </w:r>
    </w:p>
    <w:p w14:paraId="2FBEC41B" w14:textId="77777777" w:rsidR="00992DD0" w:rsidRDefault="00992DD0" w:rsidP="00992DD0">
      <w:r>
        <w:tab/>
      </w:r>
      <w:r>
        <w:rPr>
          <w:rFonts w:hint="eastAsia"/>
        </w:rPr>
        <w:t>输入：系统设计说明书，数据库结构定义</w:t>
      </w:r>
    </w:p>
    <w:p w14:paraId="44761CCB" w14:textId="77777777" w:rsidR="00992DD0" w:rsidRDefault="00992DD0" w:rsidP="00992DD0">
      <w:r>
        <w:tab/>
      </w:r>
      <w:r>
        <w:rPr>
          <w:rFonts w:hint="eastAsia"/>
        </w:rPr>
        <w:t>过程：详细设计，编码，代码走查，代码评审，单元测试</w:t>
      </w:r>
    </w:p>
    <w:p w14:paraId="0444C1A2" w14:textId="072617B1" w:rsidR="00992DD0" w:rsidRDefault="00992DD0" w:rsidP="00992DD0">
      <w:r>
        <w:tab/>
      </w:r>
      <w:r>
        <w:rPr>
          <w:rFonts w:hint="eastAsia"/>
        </w:rPr>
        <w:t>输出：详细设计说明书，源代码，可运行版本</w:t>
      </w:r>
    </w:p>
    <w:p w14:paraId="5B679F0A" w14:textId="301F4213" w:rsidR="00992DD0" w:rsidRPr="006A4921" w:rsidRDefault="00992DD0" w:rsidP="00992DD0">
      <w:pPr>
        <w:rPr>
          <w:b/>
        </w:rPr>
      </w:pPr>
      <w:r w:rsidRPr="006A4921">
        <w:rPr>
          <w:rFonts w:hint="eastAsia"/>
          <w:b/>
        </w:rPr>
        <w:t>集成测试</w:t>
      </w:r>
    </w:p>
    <w:p w14:paraId="3A36AF71" w14:textId="756CCBE5" w:rsidR="00992DD0" w:rsidRDefault="00992DD0" w:rsidP="00992DD0">
      <w:r>
        <w:tab/>
      </w:r>
      <w:r>
        <w:rPr>
          <w:rFonts w:hint="eastAsia"/>
        </w:rPr>
        <w:t>阶段目标：通过集成环境下的软件测试</w:t>
      </w:r>
    </w:p>
    <w:p w14:paraId="69D70647" w14:textId="3614BA9C" w:rsidR="00992DD0" w:rsidRDefault="00992DD0" w:rsidP="00992DD0">
      <w:r>
        <w:tab/>
      </w:r>
      <w:r>
        <w:rPr>
          <w:rFonts w:hint="eastAsia"/>
        </w:rPr>
        <w:t>输入：测试计划，测试案例</w:t>
      </w:r>
    </w:p>
    <w:p w14:paraId="5447B462" w14:textId="54B619AA" w:rsidR="00992DD0" w:rsidRDefault="00992DD0" w:rsidP="00992DD0">
      <w:r>
        <w:tab/>
      </w:r>
      <w:r>
        <w:rPr>
          <w:rFonts w:hint="eastAsia"/>
        </w:rPr>
        <w:t>过程：集成测试，系统测试</w:t>
      </w:r>
    </w:p>
    <w:p w14:paraId="69035F14" w14:textId="56362D5E" w:rsidR="00992DD0" w:rsidRDefault="00992DD0" w:rsidP="00992DD0">
      <w:r>
        <w:tab/>
      </w:r>
      <w:r>
        <w:rPr>
          <w:rFonts w:hint="eastAsia"/>
        </w:rPr>
        <w:t>输出：系统软件包，测试报告，产品说明书</w:t>
      </w:r>
    </w:p>
    <w:p w14:paraId="56594D0F" w14:textId="22740D4A" w:rsidR="00992DD0" w:rsidRPr="006A4921" w:rsidRDefault="00992DD0" w:rsidP="00992DD0">
      <w:pPr>
        <w:rPr>
          <w:b/>
        </w:rPr>
      </w:pPr>
      <w:r w:rsidRPr="006A4921">
        <w:rPr>
          <w:rFonts w:hint="eastAsia"/>
          <w:b/>
        </w:rPr>
        <w:t>产品提交</w:t>
      </w:r>
    </w:p>
    <w:p w14:paraId="592E8947" w14:textId="47AEC58B" w:rsidR="00992DD0" w:rsidRDefault="00992DD0" w:rsidP="00992DD0">
      <w:r>
        <w:tab/>
      </w:r>
      <w:r>
        <w:rPr>
          <w:rFonts w:hint="eastAsia"/>
        </w:rPr>
        <w:t>阶段目标：产品投入使用</w:t>
      </w:r>
    </w:p>
    <w:p w14:paraId="16DD4C3A" w14:textId="5E68382E" w:rsidR="00992DD0" w:rsidRDefault="00992DD0" w:rsidP="00992DD0">
      <w:r>
        <w:tab/>
      </w:r>
      <w:r>
        <w:rPr>
          <w:rFonts w:hint="eastAsia"/>
        </w:rPr>
        <w:t>输入：系统软件包</w:t>
      </w:r>
    </w:p>
    <w:p w14:paraId="5F402BFA" w14:textId="0DA6FCCC" w:rsidR="00992DD0" w:rsidRDefault="00992DD0" w:rsidP="00992DD0">
      <w:r>
        <w:tab/>
      </w:r>
      <w:r>
        <w:rPr>
          <w:rFonts w:hint="eastAsia"/>
        </w:rPr>
        <w:t>过程：产品提交</w:t>
      </w:r>
    </w:p>
    <w:p w14:paraId="5A3CDFBF" w14:textId="007684BE" w:rsidR="00992DD0" w:rsidRPr="00992DD0" w:rsidRDefault="00992DD0" w:rsidP="00992DD0">
      <w:pPr>
        <w:rPr>
          <w:rFonts w:hint="eastAsia"/>
        </w:rPr>
      </w:pPr>
      <w:r>
        <w:tab/>
      </w:r>
      <w:r>
        <w:rPr>
          <w:rFonts w:hint="eastAsia"/>
        </w:rPr>
        <w:t>输出：验收报告</w:t>
      </w:r>
    </w:p>
    <w:p w14:paraId="2395C00B" w14:textId="42D3518B" w:rsidR="003238C6" w:rsidRDefault="00FF77A5" w:rsidP="00FF77A5">
      <w:pPr>
        <w:pStyle w:val="2"/>
        <w:numPr>
          <w:ilvl w:val="0"/>
          <w:numId w:val="1"/>
        </w:numPr>
      </w:pPr>
      <w:bookmarkStart w:id="8" w:name="_Toc37663902"/>
      <w:r>
        <w:rPr>
          <w:rFonts w:hint="eastAsia"/>
        </w:rPr>
        <w:t>项目风险计划</w:t>
      </w:r>
      <w:bookmarkEnd w:id="8"/>
    </w:p>
    <w:p w14:paraId="3FEC1916" w14:textId="6331E19C" w:rsidR="00FF77A5" w:rsidRDefault="00FF77A5" w:rsidP="00FF77A5">
      <w:r>
        <w:rPr>
          <w:rFonts w:hint="eastAsia"/>
        </w:rPr>
        <w:t>风险分析表</w:t>
      </w:r>
    </w:p>
    <w:tbl>
      <w:tblPr>
        <w:tblStyle w:val="a5"/>
        <w:tblW w:w="0" w:type="auto"/>
        <w:tblLook w:val="04A0" w:firstRow="1" w:lastRow="0" w:firstColumn="1" w:lastColumn="0" w:noHBand="0" w:noVBand="1"/>
      </w:tblPr>
      <w:tblGrid>
        <w:gridCol w:w="704"/>
        <w:gridCol w:w="1418"/>
        <w:gridCol w:w="1433"/>
        <w:gridCol w:w="693"/>
        <w:gridCol w:w="709"/>
        <w:gridCol w:w="1275"/>
        <w:gridCol w:w="2064"/>
      </w:tblGrid>
      <w:tr w:rsidR="00FF77A5" w14:paraId="75EBB43D" w14:textId="77777777" w:rsidTr="00992DD0">
        <w:tc>
          <w:tcPr>
            <w:tcW w:w="704" w:type="dxa"/>
          </w:tcPr>
          <w:p w14:paraId="6EA491CF" w14:textId="77777777" w:rsidR="00FF77A5" w:rsidRDefault="00FF77A5" w:rsidP="00992DD0">
            <w:r>
              <w:rPr>
                <w:rFonts w:hint="eastAsia"/>
              </w:rPr>
              <w:t>序号</w:t>
            </w:r>
          </w:p>
        </w:tc>
        <w:tc>
          <w:tcPr>
            <w:tcW w:w="1418" w:type="dxa"/>
          </w:tcPr>
          <w:p w14:paraId="3A7A99AD" w14:textId="77777777" w:rsidR="00FF77A5" w:rsidRDefault="00FF77A5" w:rsidP="00992DD0">
            <w:r>
              <w:rPr>
                <w:rFonts w:hint="eastAsia"/>
              </w:rPr>
              <w:t>输入</w:t>
            </w:r>
          </w:p>
        </w:tc>
        <w:tc>
          <w:tcPr>
            <w:tcW w:w="1433" w:type="dxa"/>
          </w:tcPr>
          <w:p w14:paraId="0C6655D9" w14:textId="77777777" w:rsidR="00FF77A5" w:rsidRDefault="00FF77A5" w:rsidP="00992DD0">
            <w:r>
              <w:rPr>
                <w:rFonts w:hint="eastAsia"/>
              </w:rPr>
              <w:t>风险事件</w:t>
            </w:r>
          </w:p>
        </w:tc>
        <w:tc>
          <w:tcPr>
            <w:tcW w:w="693" w:type="dxa"/>
          </w:tcPr>
          <w:p w14:paraId="4CF80AB2" w14:textId="77777777" w:rsidR="00FF77A5" w:rsidRDefault="00FF77A5" w:rsidP="00992DD0">
            <w:r>
              <w:rPr>
                <w:rFonts w:hint="eastAsia"/>
              </w:rPr>
              <w:t>概率</w:t>
            </w:r>
          </w:p>
        </w:tc>
        <w:tc>
          <w:tcPr>
            <w:tcW w:w="709" w:type="dxa"/>
          </w:tcPr>
          <w:p w14:paraId="62BF3696" w14:textId="77777777" w:rsidR="00FF77A5" w:rsidRDefault="00FF77A5" w:rsidP="00992DD0">
            <w:r>
              <w:rPr>
                <w:rFonts w:hint="eastAsia"/>
              </w:rPr>
              <w:t>影响</w:t>
            </w:r>
          </w:p>
        </w:tc>
        <w:tc>
          <w:tcPr>
            <w:tcW w:w="1275" w:type="dxa"/>
          </w:tcPr>
          <w:p w14:paraId="5C9E1638" w14:textId="77777777" w:rsidR="00FF77A5" w:rsidRDefault="00FF77A5" w:rsidP="00992DD0">
            <w:r>
              <w:rPr>
                <w:rFonts w:hint="eastAsia"/>
              </w:rPr>
              <w:t>风险暴露度</w:t>
            </w:r>
          </w:p>
        </w:tc>
        <w:tc>
          <w:tcPr>
            <w:tcW w:w="2064" w:type="dxa"/>
          </w:tcPr>
          <w:p w14:paraId="37C75A9B" w14:textId="77777777" w:rsidR="00FF77A5" w:rsidRDefault="00FF77A5" w:rsidP="00992DD0">
            <w:r>
              <w:rPr>
                <w:rFonts w:hint="eastAsia"/>
              </w:rPr>
              <w:t>风险缓和计划</w:t>
            </w:r>
          </w:p>
        </w:tc>
      </w:tr>
      <w:tr w:rsidR="00FF77A5" w14:paraId="227A1CAD" w14:textId="77777777" w:rsidTr="00992DD0">
        <w:tc>
          <w:tcPr>
            <w:tcW w:w="704" w:type="dxa"/>
          </w:tcPr>
          <w:p w14:paraId="6E6E7062" w14:textId="77777777" w:rsidR="00FF77A5" w:rsidRDefault="00FF77A5" w:rsidP="00992DD0">
            <w:r>
              <w:rPr>
                <w:rFonts w:hint="eastAsia"/>
              </w:rPr>
              <w:t>1</w:t>
            </w:r>
          </w:p>
        </w:tc>
        <w:tc>
          <w:tcPr>
            <w:tcW w:w="1418" w:type="dxa"/>
          </w:tcPr>
          <w:p w14:paraId="1DDA52EB" w14:textId="77777777" w:rsidR="00FF77A5" w:rsidRDefault="00FF77A5" w:rsidP="00992DD0">
            <w:r>
              <w:rPr>
                <w:rFonts w:hint="eastAsia"/>
              </w:rPr>
              <w:t>客户的S</w:t>
            </w:r>
            <w:r>
              <w:t>OW</w:t>
            </w:r>
          </w:p>
        </w:tc>
        <w:tc>
          <w:tcPr>
            <w:tcW w:w="1433" w:type="dxa"/>
          </w:tcPr>
          <w:p w14:paraId="5BABC9D3" w14:textId="77777777" w:rsidR="00FF77A5" w:rsidRDefault="00FF77A5" w:rsidP="00992DD0">
            <w:r>
              <w:rPr>
                <w:rFonts w:hint="eastAsia"/>
              </w:rPr>
              <w:t>需求不明确，增加需求，导致需求蔓延</w:t>
            </w:r>
          </w:p>
        </w:tc>
        <w:tc>
          <w:tcPr>
            <w:tcW w:w="693" w:type="dxa"/>
          </w:tcPr>
          <w:p w14:paraId="686A964A" w14:textId="77777777" w:rsidR="00FF77A5" w:rsidRDefault="00FF77A5" w:rsidP="00992DD0">
            <w:r>
              <w:rPr>
                <w:rFonts w:hint="eastAsia"/>
              </w:rPr>
              <w:t>0.7</w:t>
            </w:r>
          </w:p>
        </w:tc>
        <w:tc>
          <w:tcPr>
            <w:tcW w:w="709" w:type="dxa"/>
          </w:tcPr>
          <w:p w14:paraId="5C1491A3" w14:textId="77777777" w:rsidR="00FF77A5" w:rsidRDefault="00FF77A5" w:rsidP="00992DD0">
            <w:r>
              <w:rPr>
                <w:rFonts w:hint="eastAsia"/>
              </w:rPr>
              <w:t>50%</w:t>
            </w:r>
          </w:p>
        </w:tc>
        <w:tc>
          <w:tcPr>
            <w:tcW w:w="1275" w:type="dxa"/>
          </w:tcPr>
          <w:p w14:paraId="1C24049E" w14:textId="77777777" w:rsidR="00FF77A5" w:rsidRDefault="00FF77A5" w:rsidP="00992DD0">
            <w:r>
              <w:rPr>
                <w:rFonts w:hint="eastAsia"/>
              </w:rPr>
              <w:t>35%</w:t>
            </w:r>
          </w:p>
        </w:tc>
        <w:tc>
          <w:tcPr>
            <w:tcW w:w="2064" w:type="dxa"/>
          </w:tcPr>
          <w:p w14:paraId="2CD1D22E" w14:textId="77777777" w:rsidR="00FF77A5" w:rsidRDefault="00FF77A5" w:rsidP="00FF77A5">
            <w:pPr>
              <w:pStyle w:val="a6"/>
              <w:numPr>
                <w:ilvl w:val="0"/>
                <w:numId w:val="2"/>
              </w:numPr>
              <w:ind w:firstLineChars="0"/>
            </w:pPr>
            <w:r>
              <w:rPr>
                <w:rFonts w:hint="eastAsia"/>
              </w:rPr>
              <w:t>采取加班的办法</w:t>
            </w:r>
          </w:p>
          <w:p w14:paraId="0878EBB5" w14:textId="77777777" w:rsidR="00FF77A5" w:rsidRDefault="00FF77A5" w:rsidP="00FF77A5">
            <w:pPr>
              <w:pStyle w:val="a6"/>
              <w:numPr>
                <w:ilvl w:val="0"/>
                <w:numId w:val="2"/>
              </w:numPr>
              <w:ind w:firstLineChars="0"/>
            </w:pPr>
            <w:r>
              <w:rPr>
                <w:rFonts w:hint="eastAsia"/>
              </w:rPr>
              <w:t>修改计划</w:t>
            </w:r>
          </w:p>
          <w:p w14:paraId="21F72CB0" w14:textId="77777777" w:rsidR="00FF77A5" w:rsidRDefault="00FF77A5" w:rsidP="00FF77A5">
            <w:pPr>
              <w:pStyle w:val="a6"/>
              <w:numPr>
                <w:ilvl w:val="0"/>
                <w:numId w:val="2"/>
              </w:numPr>
              <w:ind w:firstLineChars="0"/>
            </w:pPr>
            <w:r>
              <w:rPr>
                <w:rFonts w:hint="eastAsia"/>
              </w:rPr>
              <w:t>与客户需求对接次数增加</w:t>
            </w:r>
          </w:p>
        </w:tc>
      </w:tr>
      <w:tr w:rsidR="00FF77A5" w14:paraId="23E4C84E" w14:textId="77777777" w:rsidTr="00992DD0">
        <w:tc>
          <w:tcPr>
            <w:tcW w:w="704" w:type="dxa"/>
          </w:tcPr>
          <w:p w14:paraId="41AAF04A" w14:textId="77777777" w:rsidR="00FF77A5" w:rsidRDefault="00FF77A5" w:rsidP="00992DD0">
            <w:r>
              <w:rPr>
                <w:rFonts w:hint="eastAsia"/>
              </w:rPr>
              <w:t>2</w:t>
            </w:r>
          </w:p>
        </w:tc>
        <w:tc>
          <w:tcPr>
            <w:tcW w:w="1418" w:type="dxa"/>
          </w:tcPr>
          <w:p w14:paraId="55D11FBF" w14:textId="77777777" w:rsidR="00FF77A5" w:rsidRDefault="00FF77A5" w:rsidP="00992DD0">
            <w:r>
              <w:rPr>
                <w:rFonts w:hint="eastAsia"/>
              </w:rPr>
              <w:t>合同</w:t>
            </w:r>
          </w:p>
        </w:tc>
        <w:tc>
          <w:tcPr>
            <w:tcW w:w="1433" w:type="dxa"/>
          </w:tcPr>
          <w:p w14:paraId="52BBCC8F" w14:textId="77777777" w:rsidR="00FF77A5" w:rsidRDefault="00FF77A5" w:rsidP="00992DD0">
            <w:r>
              <w:rPr>
                <w:rFonts w:hint="eastAsia"/>
              </w:rPr>
              <w:t>时间紧张，资金有限</w:t>
            </w:r>
          </w:p>
        </w:tc>
        <w:tc>
          <w:tcPr>
            <w:tcW w:w="693" w:type="dxa"/>
          </w:tcPr>
          <w:p w14:paraId="09A3728E" w14:textId="77777777" w:rsidR="00FF77A5" w:rsidRDefault="00FF77A5" w:rsidP="00992DD0">
            <w:r>
              <w:rPr>
                <w:rFonts w:hint="eastAsia"/>
              </w:rPr>
              <w:t>0.3</w:t>
            </w:r>
          </w:p>
        </w:tc>
        <w:tc>
          <w:tcPr>
            <w:tcW w:w="709" w:type="dxa"/>
          </w:tcPr>
          <w:p w14:paraId="5E6E5493" w14:textId="77777777" w:rsidR="00FF77A5" w:rsidRDefault="00FF77A5" w:rsidP="00992DD0">
            <w:r>
              <w:rPr>
                <w:rFonts w:hint="eastAsia"/>
              </w:rPr>
              <w:t>50%</w:t>
            </w:r>
          </w:p>
        </w:tc>
        <w:tc>
          <w:tcPr>
            <w:tcW w:w="1275" w:type="dxa"/>
          </w:tcPr>
          <w:p w14:paraId="49AF84F0" w14:textId="77777777" w:rsidR="00FF77A5" w:rsidRDefault="00FF77A5" w:rsidP="00992DD0">
            <w:r>
              <w:rPr>
                <w:rFonts w:hint="eastAsia"/>
              </w:rPr>
              <w:t>15%</w:t>
            </w:r>
          </w:p>
        </w:tc>
        <w:tc>
          <w:tcPr>
            <w:tcW w:w="2064" w:type="dxa"/>
          </w:tcPr>
          <w:p w14:paraId="6D8BB67D" w14:textId="77777777" w:rsidR="00FF77A5" w:rsidRDefault="00FF77A5" w:rsidP="00992DD0">
            <w:r>
              <w:rPr>
                <w:rFonts w:hint="eastAsia"/>
              </w:rPr>
              <w:t>招收实习生辅助</w:t>
            </w:r>
          </w:p>
        </w:tc>
      </w:tr>
      <w:tr w:rsidR="00FF77A5" w14:paraId="4755BCDD" w14:textId="77777777" w:rsidTr="00992DD0">
        <w:tc>
          <w:tcPr>
            <w:tcW w:w="704" w:type="dxa"/>
          </w:tcPr>
          <w:p w14:paraId="1AE52B95" w14:textId="77777777" w:rsidR="00FF77A5" w:rsidRDefault="00FF77A5" w:rsidP="00992DD0">
            <w:r>
              <w:rPr>
                <w:rFonts w:hint="eastAsia"/>
              </w:rPr>
              <w:t>3</w:t>
            </w:r>
          </w:p>
        </w:tc>
        <w:tc>
          <w:tcPr>
            <w:tcW w:w="1418" w:type="dxa"/>
          </w:tcPr>
          <w:p w14:paraId="64C5C566" w14:textId="77777777" w:rsidR="00FF77A5" w:rsidRDefault="00FF77A5" w:rsidP="00992DD0">
            <w:r>
              <w:rPr>
                <w:rFonts w:hint="eastAsia"/>
              </w:rPr>
              <w:t>W</w:t>
            </w:r>
            <w:r>
              <w:t>BS</w:t>
            </w:r>
          </w:p>
        </w:tc>
        <w:tc>
          <w:tcPr>
            <w:tcW w:w="1433" w:type="dxa"/>
          </w:tcPr>
          <w:p w14:paraId="1232C4D5" w14:textId="77777777" w:rsidR="00FF77A5" w:rsidRDefault="00FF77A5" w:rsidP="00992DD0">
            <w:r>
              <w:rPr>
                <w:rFonts w:hint="eastAsia"/>
              </w:rPr>
              <w:t>外包</w:t>
            </w:r>
            <w:proofErr w:type="gramStart"/>
            <w:r>
              <w:rPr>
                <w:rFonts w:hint="eastAsia"/>
              </w:rPr>
              <w:t>商质量</w:t>
            </w:r>
            <w:proofErr w:type="gramEnd"/>
            <w:r>
              <w:rPr>
                <w:rFonts w:hint="eastAsia"/>
              </w:rPr>
              <w:t>问题</w:t>
            </w:r>
          </w:p>
        </w:tc>
        <w:tc>
          <w:tcPr>
            <w:tcW w:w="693" w:type="dxa"/>
          </w:tcPr>
          <w:p w14:paraId="40B5CCA3" w14:textId="77777777" w:rsidR="00FF77A5" w:rsidRDefault="00FF77A5" w:rsidP="00992DD0">
            <w:r>
              <w:rPr>
                <w:rFonts w:hint="eastAsia"/>
              </w:rPr>
              <w:t>0.2</w:t>
            </w:r>
          </w:p>
        </w:tc>
        <w:tc>
          <w:tcPr>
            <w:tcW w:w="709" w:type="dxa"/>
          </w:tcPr>
          <w:p w14:paraId="197857F8" w14:textId="77777777" w:rsidR="00FF77A5" w:rsidRDefault="00FF77A5" w:rsidP="00992DD0">
            <w:r>
              <w:rPr>
                <w:rFonts w:hint="eastAsia"/>
              </w:rPr>
              <w:t>50%</w:t>
            </w:r>
          </w:p>
        </w:tc>
        <w:tc>
          <w:tcPr>
            <w:tcW w:w="1275" w:type="dxa"/>
          </w:tcPr>
          <w:p w14:paraId="38D374E6" w14:textId="77777777" w:rsidR="00FF77A5" w:rsidRDefault="00FF77A5" w:rsidP="00992DD0">
            <w:r>
              <w:rPr>
                <w:rFonts w:hint="eastAsia"/>
              </w:rPr>
              <w:t>10%</w:t>
            </w:r>
          </w:p>
        </w:tc>
        <w:tc>
          <w:tcPr>
            <w:tcW w:w="2064" w:type="dxa"/>
          </w:tcPr>
          <w:p w14:paraId="2338710D" w14:textId="77777777" w:rsidR="00FF77A5" w:rsidRDefault="00FF77A5" w:rsidP="00992DD0">
            <w:r>
              <w:rPr>
                <w:rFonts w:hint="eastAsia"/>
              </w:rPr>
              <w:t>寻找多个外包商</w:t>
            </w:r>
          </w:p>
        </w:tc>
      </w:tr>
      <w:tr w:rsidR="00FF77A5" w14:paraId="1AABE4EB" w14:textId="77777777" w:rsidTr="00992DD0">
        <w:tc>
          <w:tcPr>
            <w:tcW w:w="704" w:type="dxa"/>
          </w:tcPr>
          <w:p w14:paraId="3F3B4C84" w14:textId="77777777" w:rsidR="00FF77A5" w:rsidRDefault="00FF77A5" w:rsidP="00992DD0">
            <w:r>
              <w:rPr>
                <w:rFonts w:hint="eastAsia"/>
              </w:rPr>
              <w:t>4</w:t>
            </w:r>
          </w:p>
        </w:tc>
        <w:tc>
          <w:tcPr>
            <w:tcW w:w="1418" w:type="dxa"/>
          </w:tcPr>
          <w:p w14:paraId="60F342D0" w14:textId="77777777" w:rsidR="00FF77A5" w:rsidRDefault="00FF77A5" w:rsidP="00992DD0">
            <w:r>
              <w:rPr>
                <w:rFonts w:hint="eastAsia"/>
              </w:rPr>
              <w:t>历史项目信</w:t>
            </w:r>
            <w:r>
              <w:rPr>
                <w:rFonts w:hint="eastAsia"/>
              </w:rPr>
              <w:lastRenderedPageBreak/>
              <w:t>息</w:t>
            </w:r>
          </w:p>
        </w:tc>
        <w:tc>
          <w:tcPr>
            <w:tcW w:w="1433" w:type="dxa"/>
          </w:tcPr>
          <w:p w14:paraId="6F56FDC0" w14:textId="77777777" w:rsidR="00FF77A5" w:rsidRDefault="00FF77A5" w:rsidP="00992DD0">
            <w:r>
              <w:rPr>
                <w:rFonts w:hint="eastAsia"/>
              </w:rPr>
              <w:lastRenderedPageBreak/>
              <w:t>开发人员流</w:t>
            </w:r>
            <w:r>
              <w:rPr>
                <w:rFonts w:hint="eastAsia"/>
              </w:rPr>
              <w:lastRenderedPageBreak/>
              <w:t>动，项目不兼容</w:t>
            </w:r>
          </w:p>
        </w:tc>
        <w:tc>
          <w:tcPr>
            <w:tcW w:w="693" w:type="dxa"/>
          </w:tcPr>
          <w:p w14:paraId="7751A6EF" w14:textId="77777777" w:rsidR="00FF77A5" w:rsidRDefault="00FF77A5" w:rsidP="00992DD0">
            <w:r>
              <w:rPr>
                <w:rFonts w:hint="eastAsia"/>
              </w:rPr>
              <w:lastRenderedPageBreak/>
              <w:t>0.15</w:t>
            </w:r>
          </w:p>
        </w:tc>
        <w:tc>
          <w:tcPr>
            <w:tcW w:w="709" w:type="dxa"/>
          </w:tcPr>
          <w:p w14:paraId="127E0627" w14:textId="77777777" w:rsidR="00FF77A5" w:rsidRDefault="00FF77A5" w:rsidP="00992DD0">
            <w:r>
              <w:rPr>
                <w:rFonts w:hint="eastAsia"/>
              </w:rPr>
              <w:t>60%</w:t>
            </w:r>
          </w:p>
        </w:tc>
        <w:tc>
          <w:tcPr>
            <w:tcW w:w="1275" w:type="dxa"/>
          </w:tcPr>
          <w:p w14:paraId="07BECC3B" w14:textId="77777777" w:rsidR="00FF77A5" w:rsidRDefault="00FF77A5" w:rsidP="00992DD0">
            <w:r>
              <w:rPr>
                <w:rFonts w:hint="eastAsia"/>
              </w:rPr>
              <w:t>9%</w:t>
            </w:r>
          </w:p>
        </w:tc>
        <w:tc>
          <w:tcPr>
            <w:tcW w:w="2064" w:type="dxa"/>
          </w:tcPr>
          <w:p w14:paraId="3DADA08A" w14:textId="77777777" w:rsidR="00FF77A5" w:rsidRDefault="00FF77A5" w:rsidP="00FF77A5">
            <w:pPr>
              <w:pStyle w:val="a6"/>
              <w:numPr>
                <w:ilvl w:val="0"/>
                <w:numId w:val="3"/>
              </w:numPr>
              <w:ind w:firstLineChars="0"/>
            </w:pPr>
            <w:r>
              <w:rPr>
                <w:rFonts w:hint="eastAsia"/>
              </w:rPr>
              <w:t>多沟通交流</w:t>
            </w:r>
          </w:p>
          <w:p w14:paraId="48F4B54F" w14:textId="77777777" w:rsidR="00FF77A5" w:rsidRDefault="00FF77A5" w:rsidP="00FF77A5">
            <w:pPr>
              <w:pStyle w:val="a6"/>
              <w:numPr>
                <w:ilvl w:val="0"/>
                <w:numId w:val="3"/>
              </w:numPr>
              <w:ind w:firstLineChars="0"/>
            </w:pPr>
            <w:r>
              <w:rPr>
                <w:rFonts w:hint="eastAsia"/>
              </w:rPr>
              <w:lastRenderedPageBreak/>
              <w:t>制定代码规范</w:t>
            </w:r>
          </w:p>
          <w:p w14:paraId="6EDC761B" w14:textId="77777777" w:rsidR="00FF77A5" w:rsidRDefault="00FF77A5" w:rsidP="00FF77A5">
            <w:pPr>
              <w:pStyle w:val="a6"/>
              <w:numPr>
                <w:ilvl w:val="0"/>
                <w:numId w:val="3"/>
              </w:numPr>
              <w:ind w:firstLineChars="0"/>
            </w:pPr>
            <w:r>
              <w:rPr>
                <w:rFonts w:hint="eastAsia"/>
              </w:rPr>
              <w:t>招收实习生</w:t>
            </w:r>
          </w:p>
        </w:tc>
      </w:tr>
      <w:tr w:rsidR="00FF77A5" w14:paraId="4C0EDABA" w14:textId="77777777" w:rsidTr="00992DD0">
        <w:tc>
          <w:tcPr>
            <w:tcW w:w="704" w:type="dxa"/>
          </w:tcPr>
          <w:p w14:paraId="4F79CFA1" w14:textId="77777777" w:rsidR="00FF77A5" w:rsidRDefault="00FF77A5" w:rsidP="00992DD0">
            <w:r>
              <w:rPr>
                <w:rFonts w:hint="eastAsia"/>
              </w:rPr>
              <w:lastRenderedPageBreak/>
              <w:t>5</w:t>
            </w:r>
          </w:p>
        </w:tc>
        <w:tc>
          <w:tcPr>
            <w:tcW w:w="1418" w:type="dxa"/>
          </w:tcPr>
          <w:p w14:paraId="0F1F3F8A" w14:textId="77777777" w:rsidR="00FF77A5" w:rsidRDefault="00FF77A5" w:rsidP="00992DD0">
            <w:r>
              <w:rPr>
                <w:rFonts w:hint="eastAsia"/>
              </w:rPr>
              <w:t>数据库授权</w:t>
            </w:r>
          </w:p>
        </w:tc>
        <w:tc>
          <w:tcPr>
            <w:tcW w:w="1433" w:type="dxa"/>
          </w:tcPr>
          <w:p w14:paraId="3CD541C3" w14:textId="77777777" w:rsidR="00FF77A5" w:rsidRDefault="00FF77A5" w:rsidP="00992DD0">
            <w:r>
              <w:rPr>
                <w:rFonts w:hint="eastAsia"/>
              </w:rPr>
              <w:t>需要客户数据库管理员的支持</w:t>
            </w:r>
          </w:p>
        </w:tc>
        <w:tc>
          <w:tcPr>
            <w:tcW w:w="693" w:type="dxa"/>
          </w:tcPr>
          <w:p w14:paraId="5C48AB42" w14:textId="77777777" w:rsidR="00FF77A5" w:rsidRDefault="00FF77A5" w:rsidP="00992DD0">
            <w:r>
              <w:rPr>
                <w:rFonts w:hint="eastAsia"/>
              </w:rPr>
              <w:t>0.15</w:t>
            </w:r>
          </w:p>
        </w:tc>
        <w:tc>
          <w:tcPr>
            <w:tcW w:w="709" w:type="dxa"/>
          </w:tcPr>
          <w:p w14:paraId="6ADEDF83" w14:textId="77777777" w:rsidR="00FF77A5" w:rsidRDefault="00FF77A5" w:rsidP="00992DD0">
            <w:r>
              <w:rPr>
                <w:rFonts w:hint="eastAsia"/>
              </w:rPr>
              <w:t>80%</w:t>
            </w:r>
          </w:p>
        </w:tc>
        <w:tc>
          <w:tcPr>
            <w:tcW w:w="1275" w:type="dxa"/>
          </w:tcPr>
          <w:p w14:paraId="03318AF2" w14:textId="77777777" w:rsidR="00FF77A5" w:rsidRDefault="00FF77A5" w:rsidP="00992DD0">
            <w:r>
              <w:rPr>
                <w:rFonts w:hint="eastAsia"/>
              </w:rPr>
              <w:t>30%</w:t>
            </w:r>
          </w:p>
        </w:tc>
        <w:tc>
          <w:tcPr>
            <w:tcW w:w="2064" w:type="dxa"/>
          </w:tcPr>
          <w:p w14:paraId="1EAC1E30" w14:textId="77777777" w:rsidR="00FF77A5" w:rsidRDefault="00FF77A5" w:rsidP="00992DD0">
            <w:r>
              <w:rPr>
                <w:rFonts w:hint="eastAsia"/>
              </w:rPr>
              <w:t>与客户协调</w:t>
            </w:r>
          </w:p>
        </w:tc>
      </w:tr>
      <w:tr w:rsidR="00FF77A5" w14:paraId="00ABDB3C" w14:textId="77777777" w:rsidTr="00992DD0">
        <w:tc>
          <w:tcPr>
            <w:tcW w:w="704" w:type="dxa"/>
          </w:tcPr>
          <w:p w14:paraId="70E9E064" w14:textId="77777777" w:rsidR="00FF77A5" w:rsidRDefault="00FF77A5" w:rsidP="00992DD0">
            <w:r>
              <w:rPr>
                <w:rFonts w:hint="eastAsia"/>
              </w:rPr>
              <w:t>6</w:t>
            </w:r>
          </w:p>
        </w:tc>
        <w:tc>
          <w:tcPr>
            <w:tcW w:w="1418" w:type="dxa"/>
          </w:tcPr>
          <w:p w14:paraId="57525FD4" w14:textId="77777777" w:rsidR="00FF77A5" w:rsidRDefault="00FF77A5" w:rsidP="00992DD0">
            <w:r>
              <w:rPr>
                <w:rFonts w:hint="eastAsia"/>
              </w:rPr>
              <w:t>人员规划</w:t>
            </w:r>
          </w:p>
        </w:tc>
        <w:tc>
          <w:tcPr>
            <w:tcW w:w="1433" w:type="dxa"/>
          </w:tcPr>
          <w:p w14:paraId="0E331977" w14:textId="77777777" w:rsidR="00FF77A5" w:rsidRDefault="00FF77A5" w:rsidP="00992DD0">
            <w:r>
              <w:rPr>
                <w:rFonts w:hint="eastAsia"/>
              </w:rPr>
              <w:t>人员流失，成员离开</w:t>
            </w:r>
          </w:p>
        </w:tc>
        <w:tc>
          <w:tcPr>
            <w:tcW w:w="693" w:type="dxa"/>
          </w:tcPr>
          <w:p w14:paraId="5964AEB7" w14:textId="77777777" w:rsidR="00FF77A5" w:rsidRDefault="00FF77A5" w:rsidP="00992DD0">
            <w:r>
              <w:rPr>
                <w:rFonts w:hint="eastAsia"/>
              </w:rPr>
              <w:t>0.15</w:t>
            </w:r>
          </w:p>
        </w:tc>
        <w:tc>
          <w:tcPr>
            <w:tcW w:w="709" w:type="dxa"/>
          </w:tcPr>
          <w:p w14:paraId="068F7D13" w14:textId="77777777" w:rsidR="00FF77A5" w:rsidRDefault="00FF77A5" w:rsidP="00992DD0">
            <w:r>
              <w:rPr>
                <w:rFonts w:hint="eastAsia"/>
              </w:rPr>
              <w:t>60%</w:t>
            </w:r>
          </w:p>
        </w:tc>
        <w:tc>
          <w:tcPr>
            <w:tcW w:w="1275" w:type="dxa"/>
          </w:tcPr>
          <w:p w14:paraId="49BDE62B" w14:textId="77777777" w:rsidR="00FF77A5" w:rsidRDefault="00FF77A5" w:rsidP="00992DD0">
            <w:r>
              <w:rPr>
                <w:rFonts w:hint="eastAsia"/>
              </w:rPr>
              <w:t>10%</w:t>
            </w:r>
          </w:p>
        </w:tc>
        <w:tc>
          <w:tcPr>
            <w:tcW w:w="2064" w:type="dxa"/>
          </w:tcPr>
          <w:p w14:paraId="1533D62B" w14:textId="77777777" w:rsidR="00FF77A5" w:rsidRDefault="00FF77A5" w:rsidP="00992DD0">
            <w:r>
              <w:rPr>
                <w:rFonts w:hint="eastAsia"/>
              </w:rPr>
              <w:t>分配任务多人合作</w:t>
            </w:r>
          </w:p>
        </w:tc>
      </w:tr>
    </w:tbl>
    <w:p w14:paraId="0BA90800" w14:textId="77777777" w:rsidR="00FF77A5" w:rsidRPr="00FF77A5" w:rsidRDefault="00FF77A5" w:rsidP="00FF77A5"/>
    <w:p w14:paraId="22B831A6" w14:textId="0122A978" w:rsidR="00FF77A5" w:rsidRDefault="00FF77A5" w:rsidP="00FF77A5">
      <w:pPr>
        <w:pStyle w:val="2"/>
        <w:numPr>
          <w:ilvl w:val="0"/>
          <w:numId w:val="1"/>
        </w:numPr>
      </w:pPr>
      <w:bookmarkStart w:id="9" w:name="_Toc37663903"/>
      <w:r>
        <w:rPr>
          <w:rFonts w:hint="eastAsia"/>
        </w:rPr>
        <w:t>项目估算</w:t>
      </w:r>
      <w:bookmarkEnd w:id="9"/>
    </w:p>
    <w:p w14:paraId="29CC1E1D" w14:textId="63954108" w:rsidR="00556417" w:rsidRPr="00556417" w:rsidRDefault="00556417" w:rsidP="00556417">
      <w:pPr>
        <w:rPr>
          <w:rFonts w:hint="eastAsia"/>
        </w:rPr>
      </w:pPr>
      <w:r>
        <w:rPr>
          <w:rFonts w:hint="eastAsia"/>
        </w:rPr>
        <w:t>项目估算</w:t>
      </w:r>
      <w:r>
        <w:rPr>
          <w:rFonts w:hint="eastAsia"/>
        </w:rPr>
        <w:t>详见</w:t>
      </w:r>
      <w:r>
        <w:rPr>
          <w:rFonts w:hint="eastAsia"/>
        </w:rPr>
        <w:t>成本计划</w:t>
      </w:r>
      <w:r>
        <w:rPr>
          <w:rFonts w:hint="eastAsia"/>
        </w:rPr>
        <w:t>文档</w:t>
      </w:r>
    </w:p>
    <w:p w14:paraId="28D9E29A" w14:textId="6AE256B2" w:rsidR="00FF77A5" w:rsidRDefault="00FF77A5" w:rsidP="00FF77A5">
      <w:pPr>
        <w:pStyle w:val="2"/>
        <w:numPr>
          <w:ilvl w:val="0"/>
          <w:numId w:val="1"/>
        </w:numPr>
      </w:pPr>
      <w:bookmarkStart w:id="10" w:name="_Toc37663904"/>
      <w:r>
        <w:rPr>
          <w:rFonts w:hint="eastAsia"/>
        </w:rPr>
        <w:t>项目时间计划</w:t>
      </w:r>
      <w:bookmarkEnd w:id="10"/>
    </w:p>
    <w:p w14:paraId="0824D25E" w14:textId="4996A89F" w:rsidR="00FF77A5" w:rsidRPr="00FF77A5" w:rsidRDefault="00FF77A5" w:rsidP="00FF77A5">
      <w:r>
        <w:rPr>
          <w:rFonts w:hint="eastAsia"/>
        </w:rPr>
        <w:t>项目进度计划</w:t>
      </w:r>
      <w:proofErr w:type="gramStart"/>
      <w:r>
        <w:rPr>
          <w:rFonts w:hint="eastAsia"/>
        </w:rPr>
        <w:t>甘特图</w:t>
      </w:r>
      <w:proofErr w:type="gramEnd"/>
      <w:r>
        <w:rPr>
          <w:rFonts w:hint="eastAsia"/>
        </w:rPr>
        <w:t>如图所示</w:t>
      </w:r>
    </w:p>
    <w:p w14:paraId="362CF629" w14:textId="1042C9E9" w:rsidR="00FF77A5" w:rsidRDefault="00FF77A5" w:rsidP="006A4921">
      <w:pPr>
        <w:rPr>
          <w:rFonts w:hint="eastAsia"/>
        </w:rPr>
      </w:pPr>
      <w:r>
        <w:rPr>
          <w:rFonts w:hint="eastAsia"/>
          <w:noProof/>
        </w:rPr>
        <w:drawing>
          <wp:inline distT="0" distB="0" distL="0" distR="0" wp14:anchorId="2FBF05A2" wp14:editId="4B1DDD4A">
            <wp:extent cx="5273040" cy="10210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1021080"/>
                    </a:xfrm>
                    <a:prstGeom prst="rect">
                      <a:avLst/>
                    </a:prstGeom>
                    <a:noFill/>
                    <a:ln>
                      <a:noFill/>
                    </a:ln>
                  </pic:spPr>
                </pic:pic>
              </a:graphicData>
            </a:graphic>
          </wp:inline>
        </w:drawing>
      </w:r>
    </w:p>
    <w:p w14:paraId="7CB78F4E" w14:textId="33CFAC16" w:rsidR="00FF77A5" w:rsidRDefault="00FF77A5" w:rsidP="00FF77A5">
      <w:pPr>
        <w:pStyle w:val="2"/>
        <w:numPr>
          <w:ilvl w:val="0"/>
          <w:numId w:val="1"/>
        </w:numPr>
      </w:pPr>
      <w:bookmarkStart w:id="11" w:name="_Toc37663905"/>
      <w:r>
        <w:rPr>
          <w:rFonts w:hint="eastAsia"/>
        </w:rPr>
        <w:t>质量管理计划</w:t>
      </w:r>
      <w:bookmarkEnd w:id="11"/>
    </w:p>
    <w:p w14:paraId="4109970B" w14:textId="421AC7FD" w:rsidR="00FF77A5" w:rsidRPr="00FF77A5" w:rsidRDefault="00FF77A5" w:rsidP="00FF77A5">
      <w:r>
        <w:rPr>
          <w:rFonts w:hint="eastAsia"/>
        </w:rPr>
        <w:t>质量管理计划详见质量计划文档</w:t>
      </w:r>
    </w:p>
    <w:p w14:paraId="1A3ED8F5" w14:textId="77A8F68A" w:rsidR="00FF77A5" w:rsidRDefault="00FF77A5" w:rsidP="00FF77A5">
      <w:pPr>
        <w:pStyle w:val="2"/>
        <w:numPr>
          <w:ilvl w:val="0"/>
          <w:numId w:val="1"/>
        </w:numPr>
      </w:pPr>
      <w:bookmarkStart w:id="12" w:name="_Toc37663906"/>
      <w:r>
        <w:rPr>
          <w:rFonts w:hint="eastAsia"/>
        </w:rPr>
        <w:t>配置管理计划</w:t>
      </w:r>
      <w:bookmarkEnd w:id="12"/>
    </w:p>
    <w:p w14:paraId="28070691" w14:textId="0BE2117B" w:rsidR="00FF77A5" w:rsidRPr="00FF77A5" w:rsidRDefault="00FF77A5" w:rsidP="00FF77A5">
      <w:r>
        <w:rPr>
          <w:rFonts w:hint="eastAsia"/>
        </w:rPr>
        <w:t>配置管理计划详见配置管理计划文档</w:t>
      </w:r>
    </w:p>
    <w:p w14:paraId="7EB426FA" w14:textId="312EC3F0" w:rsidR="00FF77A5" w:rsidRDefault="00FF77A5" w:rsidP="00FF77A5">
      <w:pPr>
        <w:pStyle w:val="2"/>
        <w:numPr>
          <w:ilvl w:val="0"/>
          <w:numId w:val="1"/>
        </w:numPr>
      </w:pPr>
      <w:bookmarkStart w:id="13" w:name="_Toc37663907"/>
      <w:r>
        <w:rPr>
          <w:rFonts w:hint="eastAsia"/>
        </w:rPr>
        <w:t>项目管理评审</w:t>
      </w:r>
      <w:bookmarkEnd w:id="13"/>
    </w:p>
    <w:p w14:paraId="5878A901" w14:textId="08EF53ED" w:rsidR="00556417" w:rsidRDefault="00556417" w:rsidP="00556417"/>
    <w:tbl>
      <w:tblPr>
        <w:tblStyle w:val="a5"/>
        <w:tblW w:w="0" w:type="auto"/>
        <w:tblLook w:val="04A0" w:firstRow="1" w:lastRow="0" w:firstColumn="1" w:lastColumn="0" w:noHBand="0" w:noVBand="1"/>
      </w:tblPr>
      <w:tblGrid>
        <w:gridCol w:w="1413"/>
        <w:gridCol w:w="2551"/>
        <w:gridCol w:w="2694"/>
        <w:gridCol w:w="1638"/>
      </w:tblGrid>
      <w:tr w:rsidR="00556417" w14:paraId="4C4AF71F" w14:textId="77777777" w:rsidTr="00556417">
        <w:tc>
          <w:tcPr>
            <w:tcW w:w="1413" w:type="dxa"/>
          </w:tcPr>
          <w:p w14:paraId="27F860C9" w14:textId="77777777" w:rsidR="00556417" w:rsidRDefault="00556417" w:rsidP="003E1473">
            <w:pPr>
              <w:rPr>
                <w:rFonts w:hint="eastAsia"/>
              </w:rPr>
            </w:pPr>
            <w:r>
              <w:rPr>
                <w:rFonts w:hint="eastAsia"/>
              </w:rPr>
              <w:t>评审类别</w:t>
            </w:r>
          </w:p>
        </w:tc>
        <w:tc>
          <w:tcPr>
            <w:tcW w:w="2551" w:type="dxa"/>
          </w:tcPr>
          <w:p w14:paraId="7EA5B530" w14:textId="77777777" w:rsidR="00556417" w:rsidRDefault="00556417" w:rsidP="003E1473">
            <w:pPr>
              <w:rPr>
                <w:rFonts w:hint="eastAsia"/>
              </w:rPr>
            </w:pPr>
            <w:r>
              <w:rPr>
                <w:rFonts w:hint="eastAsia"/>
              </w:rPr>
              <w:t>评审周期</w:t>
            </w:r>
          </w:p>
        </w:tc>
        <w:tc>
          <w:tcPr>
            <w:tcW w:w="2694" w:type="dxa"/>
          </w:tcPr>
          <w:p w14:paraId="3624FF27" w14:textId="77777777" w:rsidR="00556417" w:rsidRDefault="00556417" w:rsidP="003E1473">
            <w:pPr>
              <w:rPr>
                <w:rFonts w:hint="eastAsia"/>
              </w:rPr>
            </w:pPr>
            <w:r>
              <w:rPr>
                <w:rFonts w:hint="eastAsia"/>
              </w:rPr>
              <w:t>评审要点</w:t>
            </w:r>
          </w:p>
        </w:tc>
        <w:tc>
          <w:tcPr>
            <w:tcW w:w="1638" w:type="dxa"/>
          </w:tcPr>
          <w:p w14:paraId="445D59CD" w14:textId="77777777" w:rsidR="00556417" w:rsidRDefault="00556417" w:rsidP="003E1473">
            <w:pPr>
              <w:rPr>
                <w:rFonts w:hint="eastAsia"/>
              </w:rPr>
            </w:pPr>
            <w:r>
              <w:rPr>
                <w:rFonts w:hint="eastAsia"/>
              </w:rPr>
              <w:t>相关人员</w:t>
            </w:r>
          </w:p>
        </w:tc>
      </w:tr>
      <w:tr w:rsidR="00556417" w14:paraId="59C4BF63" w14:textId="77777777" w:rsidTr="00556417">
        <w:tc>
          <w:tcPr>
            <w:tcW w:w="1413" w:type="dxa"/>
          </w:tcPr>
          <w:p w14:paraId="72F73E72" w14:textId="77777777" w:rsidR="00556417" w:rsidRDefault="00556417" w:rsidP="003E1473">
            <w:pPr>
              <w:rPr>
                <w:rFonts w:hint="eastAsia"/>
              </w:rPr>
            </w:pPr>
            <w:r>
              <w:rPr>
                <w:rFonts w:hint="eastAsia"/>
              </w:rPr>
              <w:t>日例会</w:t>
            </w:r>
          </w:p>
        </w:tc>
        <w:tc>
          <w:tcPr>
            <w:tcW w:w="2551" w:type="dxa"/>
          </w:tcPr>
          <w:p w14:paraId="1223819F" w14:textId="77777777" w:rsidR="00556417" w:rsidRDefault="00556417" w:rsidP="003E1473">
            <w:pPr>
              <w:rPr>
                <w:rFonts w:hint="eastAsia"/>
              </w:rPr>
            </w:pPr>
            <w:r>
              <w:rPr>
                <w:rFonts w:hint="eastAsia"/>
              </w:rPr>
              <w:t>每天17</w:t>
            </w:r>
            <w:r>
              <w:t>:00-17:30</w:t>
            </w:r>
          </w:p>
        </w:tc>
        <w:tc>
          <w:tcPr>
            <w:tcW w:w="2694" w:type="dxa"/>
          </w:tcPr>
          <w:p w14:paraId="77305AF1" w14:textId="77777777" w:rsidR="00556417" w:rsidRDefault="00556417" w:rsidP="003E1473">
            <w:pPr>
              <w:pStyle w:val="a6"/>
              <w:numPr>
                <w:ilvl w:val="0"/>
                <w:numId w:val="4"/>
              </w:numPr>
              <w:ind w:firstLineChars="0"/>
            </w:pPr>
            <w:r>
              <w:rPr>
                <w:rFonts w:hint="eastAsia"/>
              </w:rPr>
              <w:t>不限主题内容交流</w:t>
            </w:r>
          </w:p>
          <w:p w14:paraId="151DD9DF" w14:textId="77777777" w:rsidR="00556417" w:rsidRDefault="00556417" w:rsidP="003E1473">
            <w:pPr>
              <w:pStyle w:val="a6"/>
              <w:numPr>
                <w:ilvl w:val="0"/>
                <w:numId w:val="4"/>
              </w:numPr>
              <w:ind w:firstLineChars="0"/>
              <w:rPr>
                <w:rFonts w:hint="eastAsia"/>
              </w:rPr>
            </w:pPr>
            <w:r>
              <w:rPr>
                <w:rFonts w:hint="eastAsia"/>
              </w:rPr>
              <w:t>分享经验</w:t>
            </w:r>
          </w:p>
        </w:tc>
        <w:tc>
          <w:tcPr>
            <w:tcW w:w="1638" w:type="dxa"/>
          </w:tcPr>
          <w:p w14:paraId="353BFF7A" w14:textId="77777777" w:rsidR="00556417" w:rsidRDefault="00556417" w:rsidP="003E1473">
            <w:pPr>
              <w:rPr>
                <w:rFonts w:hint="eastAsia"/>
              </w:rPr>
            </w:pPr>
            <w:r>
              <w:rPr>
                <w:rFonts w:hint="eastAsia"/>
              </w:rPr>
              <w:t>项目</w:t>
            </w:r>
            <w:proofErr w:type="gramStart"/>
            <w:r>
              <w:rPr>
                <w:rFonts w:hint="eastAsia"/>
              </w:rPr>
              <w:t>组所以</w:t>
            </w:r>
            <w:proofErr w:type="gramEnd"/>
            <w:r>
              <w:rPr>
                <w:rFonts w:hint="eastAsia"/>
              </w:rPr>
              <w:t>人</w:t>
            </w:r>
          </w:p>
        </w:tc>
      </w:tr>
      <w:tr w:rsidR="00556417" w14:paraId="488A9025" w14:textId="77777777" w:rsidTr="00556417">
        <w:tc>
          <w:tcPr>
            <w:tcW w:w="1413" w:type="dxa"/>
          </w:tcPr>
          <w:p w14:paraId="6BEF3186" w14:textId="77777777" w:rsidR="00556417" w:rsidRDefault="00556417" w:rsidP="003E1473">
            <w:pPr>
              <w:rPr>
                <w:rFonts w:hint="eastAsia"/>
              </w:rPr>
            </w:pPr>
            <w:r>
              <w:rPr>
                <w:rFonts w:hint="eastAsia"/>
              </w:rPr>
              <w:t>定期评审</w:t>
            </w:r>
          </w:p>
        </w:tc>
        <w:tc>
          <w:tcPr>
            <w:tcW w:w="2551" w:type="dxa"/>
          </w:tcPr>
          <w:p w14:paraId="524BC57C" w14:textId="77777777" w:rsidR="00556417" w:rsidRDefault="00556417" w:rsidP="003E1473">
            <w:pPr>
              <w:rPr>
                <w:rFonts w:hint="eastAsia"/>
              </w:rPr>
            </w:pPr>
            <w:r>
              <w:rPr>
                <w:rFonts w:hint="eastAsia"/>
              </w:rPr>
              <w:t>每周五</w:t>
            </w:r>
          </w:p>
        </w:tc>
        <w:tc>
          <w:tcPr>
            <w:tcW w:w="2694" w:type="dxa"/>
          </w:tcPr>
          <w:p w14:paraId="3FE3FDCA" w14:textId="77777777" w:rsidR="00556417" w:rsidRDefault="00556417" w:rsidP="003E1473">
            <w:pPr>
              <w:pStyle w:val="a6"/>
              <w:numPr>
                <w:ilvl w:val="0"/>
                <w:numId w:val="5"/>
              </w:numPr>
              <w:ind w:firstLineChars="0"/>
            </w:pPr>
            <w:r>
              <w:rPr>
                <w:rFonts w:hint="eastAsia"/>
              </w:rPr>
              <w:t>本周工作进度</w:t>
            </w:r>
          </w:p>
          <w:p w14:paraId="288BFCC2" w14:textId="77777777" w:rsidR="00556417" w:rsidRDefault="00556417" w:rsidP="003E1473">
            <w:pPr>
              <w:pStyle w:val="a6"/>
              <w:numPr>
                <w:ilvl w:val="0"/>
                <w:numId w:val="5"/>
              </w:numPr>
              <w:ind w:firstLineChars="0"/>
            </w:pPr>
            <w:r>
              <w:rPr>
                <w:rFonts w:hint="eastAsia"/>
              </w:rPr>
              <w:t>问题和解决方法</w:t>
            </w:r>
          </w:p>
          <w:p w14:paraId="1D6C782B" w14:textId="77777777" w:rsidR="00556417" w:rsidRDefault="00556417" w:rsidP="003E1473">
            <w:pPr>
              <w:pStyle w:val="a6"/>
              <w:numPr>
                <w:ilvl w:val="0"/>
                <w:numId w:val="5"/>
              </w:numPr>
              <w:ind w:firstLineChars="0"/>
            </w:pPr>
            <w:r>
              <w:rPr>
                <w:rFonts w:hint="eastAsia"/>
              </w:rPr>
              <w:t>资源协调安排</w:t>
            </w:r>
          </w:p>
          <w:p w14:paraId="654ACD5B" w14:textId="77777777" w:rsidR="00556417" w:rsidRDefault="00556417" w:rsidP="003E1473">
            <w:pPr>
              <w:pStyle w:val="a6"/>
              <w:numPr>
                <w:ilvl w:val="0"/>
                <w:numId w:val="5"/>
              </w:numPr>
              <w:ind w:firstLineChars="0"/>
              <w:rPr>
                <w:rFonts w:hint="eastAsia"/>
              </w:rPr>
            </w:pPr>
            <w:r>
              <w:rPr>
                <w:rFonts w:hint="eastAsia"/>
              </w:rPr>
              <w:t>下周计划</w:t>
            </w:r>
          </w:p>
        </w:tc>
        <w:tc>
          <w:tcPr>
            <w:tcW w:w="1638" w:type="dxa"/>
          </w:tcPr>
          <w:p w14:paraId="01B4FDB2" w14:textId="77777777" w:rsidR="00556417" w:rsidRDefault="00556417" w:rsidP="003E1473">
            <w:r>
              <w:rPr>
                <w:rFonts w:hint="eastAsia"/>
              </w:rPr>
              <w:t>项目经理</w:t>
            </w:r>
          </w:p>
          <w:p w14:paraId="17753CC8" w14:textId="77777777" w:rsidR="00556417" w:rsidRDefault="00556417" w:rsidP="003E1473">
            <w:r>
              <w:rPr>
                <w:rFonts w:hint="eastAsia"/>
              </w:rPr>
              <w:t>开发经理</w:t>
            </w:r>
          </w:p>
          <w:p w14:paraId="07A97118" w14:textId="77777777" w:rsidR="00556417" w:rsidRDefault="00556417" w:rsidP="003E1473">
            <w:r>
              <w:rPr>
                <w:rFonts w:hint="eastAsia"/>
              </w:rPr>
              <w:t>质量经理</w:t>
            </w:r>
          </w:p>
          <w:p w14:paraId="0A646530" w14:textId="77777777" w:rsidR="00556417" w:rsidRDefault="00556417" w:rsidP="003E1473">
            <w:pPr>
              <w:rPr>
                <w:rFonts w:hint="eastAsia"/>
              </w:rPr>
            </w:pPr>
            <w:r>
              <w:rPr>
                <w:rFonts w:hint="eastAsia"/>
              </w:rPr>
              <w:t>配置管理员</w:t>
            </w:r>
          </w:p>
        </w:tc>
      </w:tr>
      <w:tr w:rsidR="00556417" w14:paraId="19DBCD50" w14:textId="77777777" w:rsidTr="00556417">
        <w:tc>
          <w:tcPr>
            <w:tcW w:w="1413" w:type="dxa"/>
          </w:tcPr>
          <w:p w14:paraId="06C8ADA4" w14:textId="77777777" w:rsidR="00556417" w:rsidRDefault="00556417" w:rsidP="003E1473">
            <w:pPr>
              <w:rPr>
                <w:rFonts w:hint="eastAsia"/>
              </w:rPr>
            </w:pPr>
            <w:r>
              <w:rPr>
                <w:rFonts w:hint="eastAsia"/>
              </w:rPr>
              <w:lastRenderedPageBreak/>
              <w:t>阶段评审</w:t>
            </w:r>
          </w:p>
        </w:tc>
        <w:tc>
          <w:tcPr>
            <w:tcW w:w="2551" w:type="dxa"/>
          </w:tcPr>
          <w:p w14:paraId="5BBA2A05" w14:textId="77777777" w:rsidR="00556417" w:rsidRDefault="00556417" w:rsidP="003E1473">
            <w:pPr>
              <w:rPr>
                <w:rFonts w:hint="eastAsia"/>
              </w:rPr>
            </w:pPr>
            <w:r>
              <w:rPr>
                <w:rFonts w:hint="eastAsia"/>
              </w:rPr>
              <w:t>阶段结束</w:t>
            </w:r>
          </w:p>
        </w:tc>
        <w:tc>
          <w:tcPr>
            <w:tcW w:w="2694" w:type="dxa"/>
          </w:tcPr>
          <w:p w14:paraId="0FEAD990" w14:textId="77777777" w:rsidR="00556417" w:rsidRDefault="00556417" w:rsidP="003E1473">
            <w:pPr>
              <w:pStyle w:val="a6"/>
              <w:numPr>
                <w:ilvl w:val="0"/>
                <w:numId w:val="6"/>
              </w:numPr>
              <w:ind w:firstLineChars="0"/>
            </w:pPr>
            <w:r>
              <w:rPr>
                <w:rFonts w:hint="eastAsia"/>
              </w:rPr>
              <w:t>本阶段计划完成情况</w:t>
            </w:r>
          </w:p>
          <w:p w14:paraId="3FA91153" w14:textId="77777777" w:rsidR="00556417" w:rsidRDefault="00556417" w:rsidP="003E1473">
            <w:pPr>
              <w:pStyle w:val="a6"/>
              <w:numPr>
                <w:ilvl w:val="0"/>
                <w:numId w:val="6"/>
              </w:numPr>
              <w:ind w:firstLineChars="0"/>
            </w:pPr>
            <w:r>
              <w:rPr>
                <w:rFonts w:hint="eastAsia"/>
              </w:rPr>
              <w:t>质量评审结果</w:t>
            </w:r>
          </w:p>
          <w:p w14:paraId="540A76D7" w14:textId="77777777" w:rsidR="00556417" w:rsidRDefault="00556417" w:rsidP="003E1473">
            <w:pPr>
              <w:pStyle w:val="a6"/>
              <w:numPr>
                <w:ilvl w:val="0"/>
                <w:numId w:val="6"/>
              </w:numPr>
              <w:ind w:firstLineChars="0"/>
            </w:pPr>
            <w:r>
              <w:rPr>
                <w:rFonts w:hint="eastAsia"/>
              </w:rPr>
              <w:t>产品审计结果</w:t>
            </w:r>
          </w:p>
          <w:p w14:paraId="307E0035" w14:textId="77777777" w:rsidR="00556417" w:rsidRDefault="00556417" w:rsidP="003E1473">
            <w:pPr>
              <w:pStyle w:val="a6"/>
              <w:numPr>
                <w:ilvl w:val="0"/>
                <w:numId w:val="6"/>
              </w:numPr>
              <w:ind w:firstLineChars="0"/>
              <w:rPr>
                <w:rFonts w:hint="eastAsia"/>
              </w:rPr>
            </w:pPr>
            <w:r>
              <w:rPr>
                <w:rFonts w:hint="eastAsia"/>
              </w:rPr>
              <w:t>下阶段计划</w:t>
            </w:r>
          </w:p>
        </w:tc>
        <w:tc>
          <w:tcPr>
            <w:tcW w:w="1638" w:type="dxa"/>
          </w:tcPr>
          <w:p w14:paraId="6CDAAC85" w14:textId="77777777" w:rsidR="00556417" w:rsidRDefault="00556417" w:rsidP="003E1473">
            <w:r>
              <w:rPr>
                <w:rFonts w:hint="eastAsia"/>
              </w:rPr>
              <w:t>项目主管</w:t>
            </w:r>
          </w:p>
          <w:p w14:paraId="1C195E28" w14:textId="77777777" w:rsidR="00556417" w:rsidRDefault="00556417" w:rsidP="003E1473">
            <w:r>
              <w:rPr>
                <w:rFonts w:hint="eastAsia"/>
              </w:rPr>
              <w:t>项目经理</w:t>
            </w:r>
          </w:p>
          <w:p w14:paraId="143DF77B" w14:textId="77777777" w:rsidR="00556417" w:rsidRDefault="00556417" w:rsidP="003E1473">
            <w:r>
              <w:rPr>
                <w:rFonts w:hint="eastAsia"/>
              </w:rPr>
              <w:t>开发经理</w:t>
            </w:r>
          </w:p>
          <w:p w14:paraId="284BE015" w14:textId="77777777" w:rsidR="00556417" w:rsidRDefault="00556417" w:rsidP="003E1473">
            <w:r>
              <w:rPr>
                <w:rFonts w:hint="eastAsia"/>
              </w:rPr>
              <w:t>质量经理</w:t>
            </w:r>
          </w:p>
          <w:p w14:paraId="01E05A87" w14:textId="77777777" w:rsidR="00556417" w:rsidRDefault="00556417" w:rsidP="003E1473">
            <w:r>
              <w:rPr>
                <w:rFonts w:hint="eastAsia"/>
              </w:rPr>
              <w:t>配置管理员</w:t>
            </w:r>
          </w:p>
          <w:p w14:paraId="16FD98CE" w14:textId="77777777" w:rsidR="00556417" w:rsidRDefault="00556417" w:rsidP="003E1473">
            <w:pPr>
              <w:rPr>
                <w:rFonts w:hint="eastAsia"/>
              </w:rPr>
            </w:pPr>
            <w:r>
              <w:rPr>
                <w:rFonts w:hint="eastAsia"/>
              </w:rPr>
              <w:t>市场人员</w:t>
            </w:r>
          </w:p>
        </w:tc>
      </w:tr>
      <w:tr w:rsidR="00556417" w14:paraId="5DBF24B0" w14:textId="77777777" w:rsidTr="00556417">
        <w:tc>
          <w:tcPr>
            <w:tcW w:w="1413" w:type="dxa"/>
          </w:tcPr>
          <w:p w14:paraId="20604291" w14:textId="77777777" w:rsidR="00556417" w:rsidRDefault="00556417" w:rsidP="003E1473">
            <w:pPr>
              <w:rPr>
                <w:rFonts w:hint="eastAsia"/>
              </w:rPr>
            </w:pPr>
            <w:r>
              <w:rPr>
                <w:rFonts w:hint="eastAsia"/>
              </w:rPr>
              <w:t>事件评审</w:t>
            </w:r>
          </w:p>
        </w:tc>
        <w:tc>
          <w:tcPr>
            <w:tcW w:w="2551" w:type="dxa"/>
          </w:tcPr>
          <w:p w14:paraId="27E6799D" w14:textId="77777777" w:rsidR="00556417" w:rsidRDefault="00556417" w:rsidP="003E1473">
            <w:pPr>
              <w:rPr>
                <w:rFonts w:hint="eastAsia"/>
              </w:rPr>
            </w:pPr>
            <w:proofErr w:type="gramStart"/>
            <w:r>
              <w:rPr>
                <w:rFonts w:hint="eastAsia"/>
              </w:rPr>
              <w:t>当事件</w:t>
            </w:r>
            <w:proofErr w:type="gramEnd"/>
            <w:r>
              <w:rPr>
                <w:rFonts w:hint="eastAsia"/>
              </w:rPr>
              <w:t>可能影响当前计划</w:t>
            </w:r>
          </w:p>
        </w:tc>
        <w:tc>
          <w:tcPr>
            <w:tcW w:w="2694" w:type="dxa"/>
          </w:tcPr>
          <w:p w14:paraId="4FD433B5" w14:textId="77777777" w:rsidR="00556417" w:rsidRDefault="00556417" w:rsidP="003E1473">
            <w:pPr>
              <w:pStyle w:val="a6"/>
              <w:numPr>
                <w:ilvl w:val="0"/>
                <w:numId w:val="7"/>
              </w:numPr>
              <w:ind w:firstLineChars="0"/>
            </w:pPr>
            <w:r>
              <w:rPr>
                <w:rFonts w:hint="eastAsia"/>
              </w:rPr>
              <w:t>事件的性质和影响范围</w:t>
            </w:r>
          </w:p>
          <w:p w14:paraId="1AD07F06" w14:textId="77777777" w:rsidR="00556417" w:rsidRDefault="00556417" w:rsidP="003E1473">
            <w:pPr>
              <w:pStyle w:val="a6"/>
              <w:numPr>
                <w:ilvl w:val="0"/>
                <w:numId w:val="7"/>
              </w:numPr>
              <w:ind w:firstLineChars="0"/>
            </w:pPr>
            <w:r>
              <w:rPr>
                <w:rFonts w:hint="eastAsia"/>
              </w:rPr>
              <w:t>事件处理方案</w:t>
            </w:r>
          </w:p>
          <w:p w14:paraId="4BA5BB9B" w14:textId="77777777" w:rsidR="00556417" w:rsidRDefault="00556417" w:rsidP="003E1473">
            <w:pPr>
              <w:pStyle w:val="a6"/>
              <w:numPr>
                <w:ilvl w:val="0"/>
                <w:numId w:val="7"/>
              </w:numPr>
              <w:ind w:firstLineChars="0"/>
              <w:rPr>
                <w:rFonts w:hint="eastAsia"/>
              </w:rPr>
            </w:pPr>
            <w:r>
              <w:rPr>
                <w:rFonts w:hint="eastAsia"/>
              </w:rPr>
              <w:t>修改计划的评审时间</w:t>
            </w:r>
          </w:p>
        </w:tc>
        <w:tc>
          <w:tcPr>
            <w:tcW w:w="1638" w:type="dxa"/>
          </w:tcPr>
          <w:p w14:paraId="301B0C84" w14:textId="77777777" w:rsidR="00556417" w:rsidRDefault="00556417" w:rsidP="003E1473">
            <w:r>
              <w:rPr>
                <w:rFonts w:hint="eastAsia"/>
              </w:rPr>
              <w:t>项目经理</w:t>
            </w:r>
          </w:p>
          <w:p w14:paraId="18BBEA50" w14:textId="77777777" w:rsidR="00556417" w:rsidRDefault="00556417" w:rsidP="003E1473">
            <w:r>
              <w:rPr>
                <w:rFonts w:hint="eastAsia"/>
              </w:rPr>
              <w:t>开发经理</w:t>
            </w:r>
          </w:p>
          <w:p w14:paraId="7C18C80A" w14:textId="77777777" w:rsidR="00556417" w:rsidRDefault="00556417" w:rsidP="003E1473">
            <w:pPr>
              <w:rPr>
                <w:rFonts w:hint="eastAsia"/>
              </w:rPr>
            </w:pPr>
            <w:r>
              <w:rPr>
                <w:rFonts w:hint="eastAsia"/>
              </w:rPr>
              <w:t>质量经理</w:t>
            </w:r>
          </w:p>
        </w:tc>
      </w:tr>
    </w:tbl>
    <w:p w14:paraId="6A1F93DE" w14:textId="77777777" w:rsidR="00556417" w:rsidRPr="00556417" w:rsidRDefault="00556417" w:rsidP="00556417">
      <w:pPr>
        <w:rPr>
          <w:rFonts w:hint="eastAsia"/>
        </w:rPr>
      </w:pPr>
    </w:p>
    <w:p w14:paraId="4274ED7A" w14:textId="66C7DCAB" w:rsidR="00FF77A5" w:rsidRDefault="00FF77A5" w:rsidP="00FF77A5">
      <w:pPr>
        <w:pStyle w:val="2"/>
        <w:numPr>
          <w:ilvl w:val="0"/>
          <w:numId w:val="1"/>
        </w:numPr>
      </w:pPr>
      <w:bookmarkStart w:id="14" w:name="_Toc37663908"/>
      <w:r>
        <w:rPr>
          <w:rFonts w:hint="eastAsia"/>
        </w:rPr>
        <w:t>项目度量计划</w:t>
      </w:r>
      <w:bookmarkEnd w:id="14"/>
    </w:p>
    <w:p w14:paraId="1C6984D5" w14:textId="4CE2058A" w:rsidR="00FF77A5" w:rsidRPr="00FF77A5" w:rsidRDefault="00FF77A5" w:rsidP="00FF77A5">
      <w:r>
        <w:rPr>
          <w:rFonts w:hint="eastAsia"/>
        </w:rPr>
        <w:t>度量计划详见度量计划文档</w:t>
      </w:r>
    </w:p>
    <w:p w14:paraId="364D1BB9" w14:textId="6B757319" w:rsidR="00FF77A5" w:rsidRDefault="00FF77A5" w:rsidP="00FF77A5">
      <w:pPr>
        <w:pStyle w:val="2"/>
        <w:numPr>
          <w:ilvl w:val="0"/>
          <w:numId w:val="1"/>
        </w:numPr>
      </w:pPr>
      <w:bookmarkStart w:id="15" w:name="_Toc37663909"/>
      <w:r>
        <w:rPr>
          <w:rFonts w:hint="eastAsia"/>
        </w:rPr>
        <w:t>项目沟通计划</w:t>
      </w:r>
      <w:bookmarkEnd w:id="15"/>
    </w:p>
    <w:p w14:paraId="4D973C6C" w14:textId="77777777" w:rsidR="00556417" w:rsidRDefault="00556417" w:rsidP="00556417">
      <w:pPr>
        <w:pStyle w:val="a6"/>
        <w:ind w:left="432" w:firstLineChars="0" w:firstLine="0"/>
      </w:pPr>
      <w:r w:rsidRPr="00705661">
        <w:rPr>
          <w:rFonts w:hint="eastAsia"/>
        </w:rPr>
        <w:t>为了保证项目开发过程的顺利进行和信息的有效沟通，特要求如下的沟通计划</w:t>
      </w:r>
    </w:p>
    <w:p w14:paraId="3DF5DF57" w14:textId="77777777" w:rsidR="00556417" w:rsidRDefault="00556417" w:rsidP="00556417">
      <w:r>
        <w:t>1</w:t>
      </w:r>
      <w:r>
        <w:rPr>
          <w:rFonts w:hint="eastAsia"/>
        </w:rPr>
        <w:t>．</w:t>
      </w:r>
      <w:r>
        <w:t>每天 17:00- 17:30 项目组成员进行口头交流</w:t>
      </w:r>
    </w:p>
    <w:p w14:paraId="1C85D9DC" w14:textId="77777777" w:rsidR="00556417" w:rsidRDefault="00556417" w:rsidP="00556417">
      <w:r>
        <w:t>2</w:t>
      </w:r>
      <w:r>
        <w:rPr>
          <w:rFonts w:hint="eastAsia"/>
        </w:rPr>
        <w:t>．每周五的</w:t>
      </w:r>
      <w:r>
        <w:t>14: 00前提交周报告，格式见模板</w:t>
      </w:r>
    </w:p>
    <w:p w14:paraId="56038AD0" w14:textId="77777777" w:rsidR="00556417" w:rsidRDefault="00556417" w:rsidP="00556417">
      <w:r>
        <w:t>3</w:t>
      </w:r>
      <w:r>
        <w:rPr>
          <w:rFonts w:hint="eastAsia"/>
        </w:rPr>
        <w:t>．每周五的</w:t>
      </w:r>
      <w:r>
        <w:t>15: 00-17: 00召开</w:t>
      </w:r>
      <w:proofErr w:type="gramStart"/>
      <w:r>
        <w:t>项目周</w:t>
      </w:r>
      <w:proofErr w:type="gramEnd"/>
      <w:r>
        <w:t>例会，会后发布会议纪要给相关的项目</w:t>
      </w:r>
      <w:r>
        <w:rPr>
          <w:rFonts w:hint="eastAsia"/>
        </w:rPr>
        <w:t>人员，其中说明项目的进展和存在的问题</w:t>
      </w:r>
    </w:p>
    <w:p w14:paraId="13CD7F3E" w14:textId="6D48A119" w:rsidR="00556417" w:rsidRPr="00556417" w:rsidRDefault="00556417" w:rsidP="00556417">
      <w:pPr>
        <w:rPr>
          <w:rFonts w:hint="eastAsia"/>
        </w:rPr>
      </w:pPr>
      <w:r>
        <w:t>4</w:t>
      </w:r>
      <w:r>
        <w:rPr>
          <w:rFonts w:hint="eastAsia"/>
        </w:rPr>
        <w:t>．</w:t>
      </w:r>
      <w:r>
        <w:t>及时提交问题报告, 问题可以通过网络提交，项目经理会及时获取问题信息</w:t>
      </w:r>
    </w:p>
    <w:sectPr w:rsidR="00556417" w:rsidRPr="00556417" w:rsidSect="00616800">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655"/>
    <w:multiLevelType w:val="hybridMultilevel"/>
    <w:tmpl w:val="13B692D0"/>
    <w:lvl w:ilvl="0" w:tplc="D4DA6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D24F6"/>
    <w:multiLevelType w:val="hybridMultilevel"/>
    <w:tmpl w:val="74AA131C"/>
    <w:lvl w:ilvl="0" w:tplc="E040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77CB0"/>
    <w:multiLevelType w:val="hybridMultilevel"/>
    <w:tmpl w:val="CB6EF67C"/>
    <w:lvl w:ilvl="0" w:tplc="A918B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6D0BA5"/>
    <w:multiLevelType w:val="hybridMultilevel"/>
    <w:tmpl w:val="4FD2C4E6"/>
    <w:lvl w:ilvl="0" w:tplc="EE2A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7A36D3"/>
    <w:multiLevelType w:val="hybridMultilevel"/>
    <w:tmpl w:val="7450BD88"/>
    <w:lvl w:ilvl="0" w:tplc="63D07A12">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EB647C"/>
    <w:multiLevelType w:val="hybridMultilevel"/>
    <w:tmpl w:val="B38CA7F0"/>
    <w:lvl w:ilvl="0" w:tplc="C8923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27664"/>
    <w:multiLevelType w:val="hybridMultilevel"/>
    <w:tmpl w:val="78306FD4"/>
    <w:lvl w:ilvl="0" w:tplc="B2922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62"/>
    <w:rsid w:val="002E5562"/>
    <w:rsid w:val="003238C6"/>
    <w:rsid w:val="004D6CE9"/>
    <w:rsid w:val="004E5949"/>
    <w:rsid w:val="00556417"/>
    <w:rsid w:val="00616800"/>
    <w:rsid w:val="006A4921"/>
    <w:rsid w:val="008275CF"/>
    <w:rsid w:val="00992DD0"/>
    <w:rsid w:val="00BF4A51"/>
    <w:rsid w:val="00CA67B0"/>
    <w:rsid w:val="00D72BE6"/>
    <w:rsid w:val="00EC2F1C"/>
    <w:rsid w:val="00F14C3F"/>
    <w:rsid w:val="00FF7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6007"/>
  <w15:chartTrackingRefBased/>
  <w15:docId w15:val="{5F953A68-B5BB-424F-8AAE-B669ABC6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2F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68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6800"/>
    <w:rPr>
      <w:kern w:val="0"/>
      <w:sz w:val="22"/>
    </w:rPr>
  </w:style>
  <w:style w:type="character" w:customStyle="1" w:styleId="a4">
    <w:name w:val="无间隔 字符"/>
    <w:basedOn w:val="a0"/>
    <w:link w:val="a3"/>
    <w:uiPriority w:val="1"/>
    <w:rsid w:val="00616800"/>
    <w:rPr>
      <w:kern w:val="0"/>
      <w:sz w:val="22"/>
    </w:rPr>
  </w:style>
  <w:style w:type="table" w:styleId="a5">
    <w:name w:val="Table Grid"/>
    <w:basedOn w:val="a1"/>
    <w:uiPriority w:val="39"/>
    <w:rsid w:val="0061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16800"/>
    <w:rPr>
      <w:rFonts w:asciiTheme="majorHAnsi" w:eastAsiaTheme="majorEastAsia" w:hAnsiTheme="majorHAnsi" w:cstheme="majorBidi"/>
      <w:b/>
      <w:bCs/>
      <w:sz w:val="32"/>
      <w:szCs w:val="32"/>
    </w:rPr>
  </w:style>
  <w:style w:type="paragraph" w:styleId="a6">
    <w:name w:val="List Paragraph"/>
    <w:basedOn w:val="a"/>
    <w:uiPriority w:val="34"/>
    <w:qFormat/>
    <w:rsid w:val="00FF77A5"/>
    <w:pPr>
      <w:ind w:firstLineChars="200" w:firstLine="420"/>
    </w:pPr>
  </w:style>
  <w:style w:type="character" w:customStyle="1" w:styleId="10">
    <w:name w:val="标题 1 字符"/>
    <w:basedOn w:val="a0"/>
    <w:link w:val="1"/>
    <w:uiPriority w:val="9"/>
    <w:rsid w:val="00EC2F1C"/>
    <w:rPr>
      <w:b/>
      <w:bCs/>
      <w:kern w:val="44"/>
      <w:sz w:val="44"/>
      <w:szCs w:val="44"/>
    </w:rPr>
  </w:style>
  <w:style w:type="paragraph" w:styleId="TOC">
    <w:name w:val="TOC Heading"/>
    <w:basedOn w:val="1"/>
    <w:next w:val="a"/>
    <w:uiPriority w:val="39"/>
    <w:unhideWhenUsed/>
    <w:qFormat/>
    <w:rsid w:val="00EC2F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2F1C"/>
    <w:pPr>
      <w:ind w:leftChars="200" w:left="420"/>
    </w:pPr>
  </w:style>
  <w:style w:type="character" w:styleId="a7">
    <w:name w:val="Hyperlink"/>
    <w:basedOn w:val="a0"/>
    <w:uiPriority w:val="99"/>
    <w:unhideWhenUsed/>
    <w:rsid w:val="00EC2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CF336-FA95-42F0-8AA0-8C85BC74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686</Words>
  <Characters>3911</Characters>
  <Application>Microsoft Office Word</Application>
  <DocSecurity>0</DocSecurity>
  <Lines>32</Lines>
  <Paragraphs>9</Paragraphs>
  <ScaleCrop>false</ScaleCrop>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采集系统</dc:title>
  <dc:subject>集成计划</dc:subject>
  <dc:creator>吕相洋</dc:creator>
  <cp:keywords/>
  <dc:description/>
  <cp:lastModifiedBy>吕相洋</cp:lastModifiedBy>
  <cp:revision>4</cp:revision>
  <dcterms:created xsi:type="dcterms:W3CDTF">2020-04-11T02:17:00Z</dcterms:created>
  <dcterms:modified xsi:type="dcterms:W3CDTF">2020-04-13T01:51:00Z</dcterms:modified>
</cp:coreProperties>
</file>